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5B4" w:rsidRPr="00940161" w:rsidRDefault="00C17105" w:rsidP="00B740C1">
      <w:pPr>
        <w:pStyle w:val="Heading1"/>
        <w:spacing w:line="276" w:lineRule="auto"/>
        <w:jc w:val="both"/>
        <w:rPr>
          <w:sz w:val="24"/>
          <w:szCs w:val="24"/>
          <w:lang w:bidi="ar-SA"/>
        </w:rPr>
      </w:pPr>
      <w:r w:rsidRPr="00A57ECC">
        <w:rPr>
          <w:rFonts w:asciiTheme="majorBidi" w:hAnsiTheme="majorBidi"/>
          <w:sz w:val="24"/>
          <w:szCs w:val="24"/>
        </w:rPr>
        <w:t xml:space="preserve">Dear Editor of </w:t>
      </w:r>
      <w:r w:rsidRPr="00A57ECC">
        <w:rPr>
          <w:rFonts w:asciiTheme="majorBidi" w:hAnsiTheme="majorBidi"/>
          <w:sz w:val="24"/>
          <w:szCs w:val="24"/>
          <w:lang w:eastAsia="de-DE"/>
        </w:rPr>
        <w:t>"</w:t>
      </w:r>
      <w:r w:rsidR="00EC4D7B">
        <w:rPr>
          <w:rFonts w:asciiTheme="majorBidi" w:eastAsiaTheme="minorHAnsi" w:hAnsiTheme="majorBidi" w:cstheme="majorBidi"/>
          <w:sz w:val="24"/>
          <w:szCs w:val="24"/>
        </w:rPr>
        <w:t>Galen Medical Journal</w:t>
      </w:r>
      <w:r w:rsidR="000E29F6" w:rsidRPr="009F6B0D">
        <w:rPr>
          <w:sz w:val="24"/>
          <w:szCs w:val="24"/>
        </w:rPr>
        <w:t>"</w:t>
      </w:r>
    </w:p>
    <w:p w:rsidR="007C43A8" w:rsidRDefault="008628E0" w:rsidP="00B740C1">
      <w:pPr>
        <w:jc w:val="both"/>
        <w:rPr>
          <w:rFonts w:asciiTheme="majorBidi" w:hAnsiTheme="majorBidi" w:cstheme="majorBidi"/>
          <w:szCs w:val="24"/>
          <w:lang w:eastAsia="de-DE"/>
        </w:rPr>
      </w:pPr>
      <w:r>
        <w:rPr>
          <w:rFonts w:asciiTheme="majorBidi" w:hAnsiTheme="majorBidi" w:cstheme="majorBidi"/>
          <w:szCs w:val="24"/>
          <w:lang w:eastAsia="de-DE"/>
        </w:rPr>
        <w:t xml:space="preserve">   </w:t>
      </w:r>
      <w:r w:rsidR="00C17105" w:rsidRPr="00FA4BF2">
        <w:rPr>
          <w:rFonts w:asciiTheme="majorBidi" w:hAnsiTheme="majorBidi" w:cstheme="majorBidi"/>
          <w:szCs w:val="24"/>
          <w:lang w:eastAsia="de-DE"/>
        </w:rPr>
        <w:t>Please find attached the manuscript entitled “</w:t>
      </w:r>
      <w:r w:rsidR="00B740C1" w:rsidRPr="00B740C1">
        <w:rPr>
          <w:rFonts w:asciiTheme="majorBidi" w:hAnsiTheme="majorBidi" w:cstheme="majorBidi"/>
          <w:szCs w:val="24"/>
        </w:rPr>
        <w:t xml:space="preserve">Colonization of mouse </w:t>
      </w:r>
      <w:proofErr w:type="spellStart"/>
      <w:r w:rsidR="00B740C1" w:rsidRPr="00B740C1">
        <w:rPr>
          <w:rFonts w:asciiTheme="majorBidi" w:hAnsiTheme="majorBidi" w:cstheme="majorBidi"/>
          <w:szCs w:val="24"/>
        </w:rPr>
        <w:t>spermatogonial</w:t>
      </w:r>
      <w:proofErr w:type="spellEnd"/>
      <w:r w:rsidR="00B740C1" w:rsidRPr="00B740C1">
        <w:rPr>
          <w:rFonts w:asciiTheme="majorBidi" w:hAnsiTheme="majorBidi" w:cstheme="majorBidi"/>
          <w:szCs w:val="24"/>
        </w:rPr>
        <w:t xml:space="preserve"> cells in modified soft agar culture system utilizing </w:t>
      </w:r>
      <w:proofErr w:type="spellStart"/>
      <w:r w:rsidR="00B740C1" w:rsidRPr="00B740C1">
        <w:rPr>
          <w:rFonts w:asciiTheme="majorBidi" w:hAnsiTheme="majorBidi" w:cstheme="majorBidi"/>
          <w:szCs w:val="24"/>
        </w:rPr>
        <w:t>nanofibrous</w:t>
      </w:r>
      <w:proofErr w:type="spellEnd"/>
      <w:r w:rsidR="00B740C1" w:rsidRPr="00B740C1">
        <w:rPr>
          <w:rFonts w:asciiTheme="majorBidi" w:hAnsiTheme="majorBidi" w:cstheme="majorBidi"/>
          <w:szCs w:val="24"/>
        </w:rPr>
        <w:t xml:space="preserve"> scaffold: a new approach </w:t>
      </w:r>
      <w:r w:rsidR="00D539FD" w:rsidRPr="00FA4BF2">
        <w:rPr>
          <w:rFonts w:asciiTheme="majorBidi" w:hAnsiTheme="majorBidi" w:cstheme="majorBidi"/>
          <w:szCs w:val="24"/>
        </w:rPr>
        <w:t xml:space="preserve">" </w:t>
      </w:r>
      <w:r w:rsidR="00C17105" w:rsidRPr="00FA4BF2">
        <w:rPr>
          <w:rFonts w:asciiTheme="majorBidi" w:hAnsiTheme="majorBidi" w:cstheme="majorBidi"/>
          <w:szCs w:val="24"/>
          <w:lang w:eastAsia="de-DE"/>
        </w:rPr>
        <w:t>which has been submitted for publication in “</w:t>
      </w:r>
      <w:r w:rsidR="00EC4D7B" w:rsidRPr="00EC4D7B">
        <w:rPr>
          <w:rFonts w:asciiTheme="majorBidi" w:hAnsiTheme="majorBidi" w:cstheme="majorBidi"/>
          <w:szCs w:val="24"/>
        </w:rPr>
        <w:t>Galen Medical Journal</w:t>
      </w:r>
      <w:r w:rsidR="00C17105" w:rsidRPr="00FA4BF2">
        <w:rPr>
          <w:rFonts w:asciiTheme="majorBidi" w:hAnsiTheme="majorBidi" w:cstheme="majorBidi"/>
          <w:szCs w:val="24"/>
          <w:lang w:eastAsia="de-DE"/>
        </w:rPr>
        <w:t xml:space="preserve">” as an original article. By the findings presented in the manuscript, </w:t>
      </w:r>
      <w:r w:rsidR="0003249C">
        <w:rPr>
          <w:rFonts w:asciiTheme="majorBidi" w:hAnsiTheme="majorBidi" w:cstheme="majorBidi"/>
          <w:szCs w:val="24"/>
          <w:lang w:eastAsia="de-DE"/>
        </w:rPr>
        <w:t xml:space="preserve">we demonstrated proliferation of mouse </w:t>
      </w:r>
      <w:proofErr w:type="spellStart"/>
      <w:r w:rsidR="0003249C">
        <w:rPr>
          <w:rFonts w:asciiTheme="majorBidi" w:hAnsiTheme="majorBidi" w:cstheme="majorBidi"/>
          <w:szCs w:val="24"/>
          <w:lang w:eastAsia="de-DE"/>
        </w:rPr>
        <w:t>soermatogonial</w:t>
      </w:r>
      <w:proofErr w:type="spellEnd"/>
      <w:r w:rsidR="0003249C">
        <w:rPr>
          <w:rFonts w:asciiTheme="majorBidi" w:hAnsiTheme="majorBidi" w:cstheme="majorBidi"/>
          <w:szCs w:val="24"/>
          <w:lang w:eastAsia="de-DE"/>
        </w:rPr>
        <w:t xml:space="preserve"> stem cell </w:t>
      </w:r>
      <w:r w:rsidR="00B740C1">
        <w:rPr>
          <w:rFonts w:asciiTheme="majorBidi" w:hAnsiTheme="majorBidi" w:cstheme="majorBidi"/>
          <w:szCs w:val="24"/>
          <w:lang w:eastAsia="de-DE"/>
        </w:rPr>
        <w:t xml:space="preserve">in a new culture system </w:t>
      </w:r>
      <w:r w:rsidR="008729D0">
        <w:rPr>
          <w:rFonts w:asciiTheme="majorBidi" w:hAnsiTheme="majorBidi" w:cstheme="majorBidi"/>
          <w:szCs w:val="24"/>
          <w:lang w:eastAsia="de-DE"/>
        </w:rPr>
        <w:t xml:space="preserve">using </w:t>
      </w:r>
      <w:proofErr w:type="spellStart"/>
      <w:r w:rsidR="008729D0">
        <w:rPr>
          <w:rFonts w:asciiTheme="majorBidi" w:hAnsiTheme="majorBidi" w:cstheme="majorBidi"/>
          <w:szCs w:val="24"/>
          <w:lang w:eastAsia="de-DE"/>
        </w:rPr>
        <w:t>nanofibrous</w:t>
      </w:r>
      <w:proofErr w:type="spellEnd"/>
      <w:r w:rsidR="008729D0">
        <w:rPr>
          <w:rFonts w:asciiTheme="majorBidi" w:hAnsiTheme="majorBidi" w:cstheme="majorBidi"/>
          <w:szCs w:val="24"/>
          <w:lang w:eastAsia="de-DE"/>
        </w:rPr>
        <w:t xml:space="preserve"> scaffold and soft agar</w:t>
      </w:r>
      <w:r w:rsidR="00B41404">
        <w:rPr>
          <w:rFonts w:asciiTheme="majorBidi" w:hAnsiTheme="majorBidi" w:cstheme="majorBidi"/>
          <w:szCs w:val="24"/>
          <w:lang w:eastAsia="de-DE"/>
        </w:rPr>
        <w:t xml:space="preserve"> with improved developmental parameters</w:t>
      </w:r>
      <w:r w:rsidR="00C17105" w:rsidRPr="00FA4BF2">
        <w:rPr>
          <w:rFonts w:asciiTheme="majorBidi" w:hAnsiTheme="majorBidi" w:cstheme="majorBidi"/>
          <w:szCs w:val="24"/>
          <w:lang w:eastAsia="de-DE"/>
        </w:rPr>
        <w:t>. Upon acceptance by “</w:t>
      </w:r>
      <w:r w:rsidR="00EC4D7B" w:rsidRPr="00EC4D7B">
        <w:rPr>
          <w:rFonts w:asciiTheme="majorBidi" w:hAnsiTheme="majorBidi" w:cstheme="majorBidi"/>
          <w:szCs w:val="24"/>
          <w:lang w:eastAsia="de-DE"/>
        </w:rPr>
        <w:t>Galen Medical Journal</w:t>
      </w:r>
      <w:r w:rsidR="00C17105" w:rsidRPr="00423148">
        <w:rPr>
          <w:rFonts w:asciiTheme="majorBidi" w:hAnsiTheme="majorBidi" w:cstheme="majorBidi"/>
          <w:szCs w:val="24"/>
          <w:lang w:eastAsia="de-DE"/>
        </w:rPr>
        <w:t>”</w:t>
      </w:r>
      <w:r w:rsidR="00C17105" w:rsidRPr="00FA4BF2">
        <w:rPr>
          <w:rFonts w:asciiTheme="majorBidi" w:hAnsiTheme="majorBidi" w:cstheme="majorBidi"/>
          <w:szCs w:val="24"/>
          <w:lang w:eastAsia="de-DE"/>
        </w:rPr>
        <w:t>, all copyright ownership for the article is transferred to “</w:t>
      </w:r>
      <w:r w:rsidR="00EC4D7B" w:rsidRPr="00EC4D7B">
        <w:rPr>
          <w:rFonts w:asciiTheme="majorBidi" w:hAnsiTheme="majorBidi" w:cstheme="majorBidi"/>
          <w:szCs w:val="24"/>
        </w:rPr>
        <w:t>Galen Medical Journal</w:t>
      </w:r>
      <w:r w:rsidR="00C17105" w:rsidRPr="00A03951">
        <w:rPr>
          <w:rFonts w:asciiTheme="majorBidi" w:hAnsiTheme="majorBidi" w:cstheme="majorBidi"/>
          <w:szCs w:val="24"/>
          <w:lang w:eastAsia="de-DE"/>
        </w:rPr>
        <w:t>”</w:t>
      </w:r>
      <w:r w:rsidR="00C17105" w:rsidRPr="00FA4BF2">
        <w:rPr>
          <w:rFonts w:asciiTheme="majorBidi" w:hAnsiTheme="majorBidi" w:cstheme="majorBidi"/>
          <w:szCs w:val="24"/>
          <w:lang w:eastAsia="de-DE"/>
        </w:rPr>
        <w:t>. We, the undersigned co-authors of this article, have contributed significantly to and share in the res</w:t>
      </w:r>
      <w:r w:rsidR="00F15977" w:rsidRPr="00FA4BF2">
        <w:rPr>
          <w:rFonts w:asciiTheme="majorBidi" w:hAnsiTheme="majorBidi" w:cstheme="majorBidi"/>
          <w:szCs w:val="24"/>
          <w:lang w:eastAsia="de-DE"/>
        </w:rPr>
        <w:t xml:space="preserve">ponsibility </w:t>
      </w:r>
      <w:r w:rsidR="00C17105" w:rsidRPr="00FA4BF2">
        <w:rPr>
          <w:rFonts w:asciiTheme="majorBidi" w:hAnsiTheme="majorBidi" w:cstheme="majorBidi"/>
          <w:szCs w:val="24"/>
          <w:lang w:eastAsia="de-DE"/>
        </w:rPr>
        <w:t>for above. The undersigned stipulate that the material submitted to “</w:t>
      </w:r>
      <w:r w:rsidR="00A844BF" w:rsidRPr="00A844BF">
        <w:rPr>
          <w:rFonts w:asciiTheme="majorBidi" w:hAnsiTheme="majorBidi" w:cstheme="majorBidi"/>
          <w:szCs w:val="24"/>
          <w:lang w:eastAsia="de-DE"/>
        </w:rPr>
        <w:t>Galen Medical Journal</w:t>
      </w:r>
      <w:r w:rsidR="00C17105" w:rsidRPr="00FA4BF2">
        <w:rPr>
          <w:rFonts w:asciiTheme="majorBidi" w:hAnsiTheme="majorBidi" w:cstheme="majorBidi"/>
          <w:szCs w:val="24"/>
          <w:lang w:eastAsia="de-DE"/>
        </w:rPr>
        <w:t xml:space="preserve">” is new, original and has not been submitted to another publication for concurrent consideration. We also attest that any human studies undertaken as part of the research from which this manuscript was derived are in compliance with regulation of our institution(s) and with generally accepted guidelines governing such work". The manuscript has been seen and approved by all authors. The authors declare no conflict of interest in any form. We would be pleased to provide you if in case any further information required for the publication. </w:t>
      </w:r>
    </w:p>
    <w:p w:rsidR="007C43A8" w:rsidRDefault="008628E0" w:rsidP="00A844BF">
      <w:pPr>
        <w:pStyle w:val="NormalWeb"/>
        <w:spacing w:line="276" w:lineRule="auto"/>
        <w:jc w:val="both"/>
      </w:pPr>
      <w:r>
        <w:t xml:space="preserve">   </w:t>
      </w:r>
      <w:r w:rsidR="007C43A8">
        <w:t xml:space="preserve">In accordance with </w:t>
      </w:r>
      <w:r w:rsidR="00ED5959" w:rsidRPr="00ED5959">
        <w:t xml:space="preserve">Mary Ann </w:t>
      </w:r>
      <w:proofErr w:type="spellStart"/>
      <w:r w:rsidR="00ED5959" w:rsidRPr="00ED5959">
        <w:t>Liebert</w:t>
      </w:r>
      <w:proofErr w:type="spellEnd"/>
      <w:r w:rsidR="00ED5959" w:rsidRPr="00ED5959">
        <w:t>, Inc</w:t>
      </w:r>
      <w:r w:rsidR="00896F23" w:rsidRPr="00896F23">
        <w:t>.</w:t>
      </w:r>
      <w:r w:rsidR="00896F23">
        <w:t xml:space="preserve"> </w:t>
      </w:r>
      <w:r w:rsidR="007C43A8">
        <w:t>policy and my ethical obligation as a researcher,</w:t>
      </w:r>
      <w:r w:rsidR="007C43A8" w:rsidRPr="007C43A8">
        <w:t xml:space="preserve"> </w:t>
      </w:r>
      <w:r w:rsidR="007C43A8">
        <w:t xml:space="preserve">I am reporting that </w:t>
      </w:r>
      <w:r w:rsidR="007C43A8" w:rsidRPr="007C43A8">
        <w:t xml:space="preserve">I </w:t>
      </w:r>
      <w:r w:rsidR="007C43A8" w:rsidRPr="007C43A8">
        <w:rPr>
          <w:rFonts w:asciiTheme="majorBidi" w:hAnsiTheme="majorBidi" w:cstheme="majorBidi"/>
        </w:rPr>
        <w:t xml:space="preserve">Supported by Tehran University of Medical Sciences Grant </w:t>
      </w:r>
      <w:r w:rsidR="0003458F" w:rsidRPr="005078B4">
        <w:rPr>
          <w:rFonts w:asciiTheme="majorBidi" w:hAnsiTheme="majorBidi" w:cstheme="majorBidi"/>
        </w:rPr>
        <w:t>No. 34398</w:t>
      </w:r>
      <w:r w:rsidR="007C43A8" w:rsidRPr="007C43A8">
        <w:rPr>
          <w:rFonts w:asciiTheme="majorBidi" w:hAnsiTheme="majorBidi" w:cstheme="majorBidi"/>
        </w:rPr>
        <w:t xml:space="preserve">. </w:t>
      </w:r>
      <w:r w:rsidR="007C43A8">
        <w:t>a company that may be affected by the research reported in the enclosed paper.</w:t>
      </w:r>
      <w:r w:rsidR="007C43A8" w:rsidRPr="007C43A8">
        <w:t xml:space="preserve"> </w:t>
      </w:r>
    </w:p>
    <w:p w:rsidR="007C43A8" w:rsidRDefault="008628E0" w:rsidP="00C04E1B">
      <w:pPr>
        <w:pStyle w:val="NormalWeb"/>
        <w:spacing w:line="276" w:lineRule="auto"/>
        <w:jc w:val="both"/>
      </w:pPr>
      <w:r>
        <w:t xml:space="preserve">   </w:t>
      </w:r>
      <w:r w:rsidR="007C43A8">
        <w:t>If there is no disclosure, we will publish the following statement: “No potential conflict of interest was reported by the authors.”</w:t>
      </w:r>
    </w:p>
    <w:p w:rsidR="00930A91" w:rsidRDefault="00930A91" w:rsidP="00C04E1B">
      <w:pPr>
        <w:pStyle w:val="NormalWeb"/>
        <w:spacing w:line="276" w:lineRule="auto"/>
        <w:jc w:val="both"/>
      </w:pPr>
      <w:r>
        <w:t xml:space="preserve">Finally we introduce 2 </w:t>
      </w:r>
      <w:r w:rsidR="003908AB">
        <w:t>revi</w:t>
      </w:r>
      <w:r w:rsidR="008D1F2F">
        <w:t>e</w:t>
      </w:r>
      <w:r w:rsidR="003908AB">
        <w:t>wer</w:t>
      </w:r>
      <w:r w:rsidR="008D1F2F">
        <w:t xml:space="preserve"> :</w:t>
      </w:r>
    </w:p>
    <w:p w:rsidR="008D1F2F" w:rsidRDefault="008D1F2F" w:rsidP="00D04ABC">
      <w:pPr>
        <w:pStyle w:val="NormalWeb"/>
        <w:numPr>
          <w:ilvl w:val="0"/>
          <w:numId w:val="3"/>
        </w:numPr>
        <w:spacing w:line="276" w:lineRule="auto"/>
        <w:jc w:val="both"/>
      </w:pPr>
      <w:proofErr w:type="spellStart"/>
      <w:r>
        <w:t>Hamed</w:t>
      </w:r>
      <w:proofErr w:type="spellEnd"/>
      <w:r>
        <w:t xml:space="preserve"> </w:t>
      </w:r>
      <w:proofErr w:type="spellStart"/>
      <w:r>
        <w:t>Ghazvini</w:t>
      </w:r>
      <w:proofErr w:type="spellEnd"/>
      <w:r>
        <w:t xml:space="preserve">, </w:t>
      </w:r>
      <w:r w:rsidR="00D04ABC">
        <w:t xml:space="preserve">Ph.D., </w:t>
      </w:r>
      <w:proofErr w:type="spellStart"/>
      <w:r>
        <w:t>Mazandaran</w:t>
      </w:r>
      <w:proofErr w:type="spellEnd"/>
      <w:r>
        <w:t xml:space="preserve"> university of medical sciences, </w:t>
      </w:r>
      <w:r w:rsidR="00E91AFB">
        <w:t xml:space="preserve">E-mail: </w:t>
      </w:r>
      <w:r w:rsidR="00A23FED">
        <w:t>hamedghazvini@ut.ac.ir</w:t>
      </w:r>
    </w:p>
    <w:p w:rsidR="00E91AFB" w:rsidRDefault="00FE66B3" w:rsidP="00450F4E">
      <w:pPr>
        <w:pStyle w:val="NormalWeb"/>
        <w:numPr>
          <w:ilvl w:val="0"/>
          <w:numId w:val="3"/>
        </w:numPr>
        <w:spacing w:line="276" w:lineRule="auto"/>
        <w:jc w:val="both"/>
      </w:pPr>
      <w:proofErr w:type="spellStart"/>
      <w:r>
        <w:t>Solmaz</w:t>
      </w:r>
      <w:proofErr w:type="spellEnd"/>
      <w:r>
        <w:t xml:space="preserve"> </w:t>
      </w:r>
      <w:proofErr w:type="spellStart"/>
      <w:r>
        <w:t>Khalifeh</w:t>
      </w:r>
      <w:proofErr w:type="spellEnd"/>
      <w:r>
        <w:t xml:space="preserve">, Ph.D., </w:t>
      </w:r>
      <w:r w:rsidR="00450F4E" w:rsidRPr="00450F4E">
        <w:t xml:space="preserve">Tehran Medical Sciences Branch, Islamic Azad University, </w:t>
      </w:r>
      <w:r w:rsidR="00450F4E">
        <w:t xml:space="preserve">E-mail: </w:t>
      </w:r>
      <w:r w:rsidR="009E0A65">
        <w:t>soolmaz25kh@yahoo.com</w:t>
      </w:r>
    </w:p>
    <w:p w:rsidR="003E0031" w:rsidRPr="00365948" w:rsidRDefault="003E0031" w:rsidP="00C04E1B">
      <w:pPr>
        <w:jc w:val="both"/>
        <w:rPr>
          <w:rFonts w:asciiTheme="majorBidi" w:hAnsiTheme="majorBidi" w:cstheme="majorBidi"/>
          <w:szCs w:val="24"/>
          <w:lang w:eastAsia="de-DE"/>
        </w:rPr>
      </w:pPr>
      <w:bookmarkStart w:id="0" w:name="_GoBack"/>
      <w:bookmarkEnd w:id="0"/>
    </w:p>
    <w:p w:rsidR="00272003" w:rsidRPr="000F09D0" w:rsidRDefault="00272003" w:rsidP="00DA0C28">
      <w:pPr>
        <w:pStyle w:val="ListParagraph"/>
        <w:spacing w:after="0" w:line="480" w:lineRule="auto"/>
        <w:ind w:left="0"/>
        <w:jc w:val="both"/>
        <w:rPr>
          <w:rFonts w:asciiTheme="majorBidi" w:eastAsia="Times New Roman" w:hAnsiTheme="majorBidi" w:cstheme="majorBidi"/>
          <w:b/>
          <w:bCs/>
          <w:sz w:val="24"/>
          <w:szCs w:val="24"/>
          <w:lang w:eastAsia="de-DE"/>
        </w:rPr>
      </w:pPr>
      <w:r w:rsidRPr="000F09D0">
        <w:rPr>
          <w:rFonts w:asciiTheme="majorBidi" w:eastAsia="Times New Roman" w:hAnsiTheme="majorBidi" w:cstheme="majorBidi"/>
          <w:b/>
          <w:bCs/>
          <w:sz w:val="24"/>
          <w:szCs w:val="24"/>
          <w:lang w:eastAsia="de-DE"/>
        </w:rPr>
        <w:t>Correspond author</w:t>
      </w:r>
      <w:r w:rsidR="000F09D0">
        <w:rPr>
          <w:rFonts w:asciiTheme="majorBidi" w:eastAsia="Times New Roman" w:hAnsiTheme="majorBidi" w:cstheme="majorBidi"/>
          <w:b/>
          <w:bCs/>
          <w:sz w:val="24"/>
          <w:szCs w:val="24"/>
          <w:lang w:eastAsia="de-DE"/>
        </w:rPr>
        <w:t>;</w:t>
      </w:r>
    </w:p>
    <w:p w:rsidR="00986B27" w:rsidRPr="000F09D0" w:rsidRDefault="00986B27" w:rsidP="00DA0C28">
      <w:pPr>
        <w:spacing w:line="360" w:lineRule="auto"/>
        <w:jc w:val="both"/>
        <w:rPr>
          <w:szCs w:val="24"/>
        </w:rPr>
      </w:pPr>
      <w:r w:rsidRPr="000F09D0">
        <w:rPr>
          <w:rFonts w:asciiTheme="majorBidi" w:hAnsiTheme="majorBidi" w:cstheme="majorBidi"/>
          <w:szCs w:val="24"/>
        </w:rPr>
        <w:t>Mehdi Abbasi</w:t>
      </w:r>
      <w:r w:rsidR="003E0031" w:rsidRPr="000F09D0">
        <w:rPr>
          <w:rFonts w:asciiTheme="majorBidi" w:eastAsia="CenturySchoolbookBT-Roman" w:hAnsiTheme="majorBidi" w:cstheme="majorBidi"/>
          <w:color w:val="000000" w:themeColor="text1"/>
          <w:szCs w:val="24"/>
        </w:rPr>
        <w:t>, PhD, Department of Anatomy, School of Medicine,</w:t>
      </w:r>
      <w:r w:rsidR="00953D56">
        <w:rPr>
          <w:rFonts w:asciiTheme="majorBidi" w:eastAsia="CenturySchoolbookBT-Roman" w:hAnsiTheme="majorBidi" w:cstheme="majorBidi"/>
          <w:color w:val="000000" w:themeColor="text1"/>
          <w:szCs w:val="24"/>
        </w:rPr>
        <w:t xml:space="preserve"> </w:t>
      </w:r>
      <w:r w:rsidR="003E0031" w:rsidRPr="000F09D0">
        <w:rPr>
          <w:rFonts w:asciiTheme="majorBidi" w:eastAsia="CenturySchoolbookBT-Roman" w:hAnsiTheme="majorBidi" w:cstheme="majorBidi"/>
          <w:color w:val="000000" w:themeColor="text1"/>
          <w:szCs w:val="24"/>
        </w:rPr>
        <w:t xml:space="preserve">Tehran University of Medical Sciences, Tehran, Iran, </w:t>
      </w:r>
    </w:p>
    <w:p w:rsidR="00986B27" w:rsidRPr="000F09D0" w:rsidRDefault="00326374" w:rsidP="00DA0C28">
      <w:pPr>
        <w:jc w:val="both"/>
        <w:rPr>
          <w:szCs w:val="24"/>
        </w:rPr>
      </w:pPr>
      <w:r w:rsidRPr="000F09D0">
        <w:rPr>
          <w:szCs w:val="24"/>
        </w:rPr>
        <w:t>Email:</w:t>
      </w:r>
      <w:r w:rsidR="00986B27" w:rsidRPr="000F09D0">
        <w:rPr>
          <w:szCs w:val="24"/>
        </w:rPr>
        <w:t xml:space="preserve"> abbasima@tums.ac.ir</w:t>
      </w:r>
    </w:p>
    <w:p w:rsidR="003E0031" w:rsidRPr="000F09D0" w:rsidRDefault="003B68A4" w:rsidP="00DA0C28">
      <w:pPr>
        <w:pStyle w:val="HTMLPreformatted"/>
        <w:jc w:val="both"/>
        <w:rPr>
          <w:rFonts w:asciiTheme="majorBidi" w:hAnsiTheme="majorBidi" w:cstheme="majorBidi"/>
          <w:sz w:val="24"/>
          <w:szCs w:val="24"/>
        </w:rPr>
      </w:pPr>
      <w:r w:rsidRPr="000F09D0">
        <w:rPr>
          <w:rFonts w:asciiTheme="majorBidi" w:eastAsia="CenturySchoolbookBT-Roman" w:hAnsiTheme="majorBidi" w:cstheme="majorBidi"/>
          <w:color w:val="000000" w:themeColor="text1"/>
          <w:sz w:val="24"/>
          <w:szCs w:val="24"/>
        </w:rPr>
        <w:t xml:space="preserve">Tel: </w:t>
      </w:r>
      <w:r w:rsidR="00D7669E">
        <w:rPr>
          <w:rFonts w:asciiTheme="majorBidi" w:eastAsia="CenturySchoolbookBT-Roman" w:hAnsiTheme="majorBidi" w:cstheme="majorBidi"/>
          <w:color w:val="000000" w:themeColor="text1"/>
          <w:sz w:val="24"/>
          <w:szCs w:val="24"/>
        </w:rPr>
        <w:t>+</w:t>
      </w:r>
      <w:r w:rsidR="00077FF2" w:rsidRPr="000F09D0">
        <w:rPr>
          <w:rFonts w:asciiTheme="majorBidi" w:hAnsiTheme="majorBidi" w:cstheme="majorBidi"/>
          <w:sz w:val="24"/>
          <w:szCs w:val="24"/>
        </w:rPr>
        <w:t>9821 64432348</w:t>
      </w:r>
      <w:r w:rsidR="00652336">
        <w:rPr>
          <w:rFonts w:asciiTheme="majorBidi" w:hAnsiTheme="majorBidi" w:cstheme="majorBidi"/>
          <w:sz w:val="24"/>
          <w:szCs w:val="24"/>
        </w:rPr>
        <w:t xml:space="preserve">, </w:t>
      </w:r>
      <w:r w:rsidR="00652336" w:rsidRPr="00652336">
        <w:rPr>
          <w:rFonts w:asciiTheme="majorBidi" w:hAnsiTheme="majorBidi" w:cstheme="majorBidi"/>
          <w:sz w:val="24"/>
          <w:szCs w:val="24"/>
        </w:rPr>
        <w:t>+989125139314</w:t>
      </w:r>
    </w:p>
    <w:p w:rsidR="005F4321" w:rsidRPr="005F4321" w:rsidRDefault="003E0031" w:rsidP="00C046EB">
      <w:pPr>
        <w:pStyle w:val="HTMLPreformatted"/>
        <w:jc w:val="both"/>
        <w:rPr>
          <w:rFonts w:asciiTheme="majorBidi" w:hAnsiTheme="majorBidi" w:cstheme="majorBidi"/>
          <w:sz w:val="24"/>
          <w:szCs w:val="24"/>
        </w:rPr>
      </w:pPr>
      <w:r w:rsidRPr="000F09D0">
        <w:rPr>
          <w:rFonts w:asciiTheme="majorBidi" w:eastAsia="CenturySchoolbookBT-Roman" w:hAnsiTheme="majorBidi" w:cstheme="majorBidi"/>
          <w:color w:val="000000" w:themeColor="text1"/>
          <w:sz w:val="24"/>
          <w:szCs w:val="24"/>
        </w:rPr>
        <w:lastRenderedPageBreak/>
        <w:t xml:space="preserve">Fax: </w:t>
      </w:r>
      <w:r w:rsidR="00D7669E">
        <w:rPr>
          <w:rFonts w:asciiTheme="majorBidi" w:eastAsia="CenturySchoolbookBT-Roman" w:hAnsiTheme="majorBidi" w:cstheme="majorBidi"/>
          <w:color w:val="000000" w:themeColor="text1"/>
          <w:sz w:val="24"/>
          <w:szCs w:val="24"/>
        </w:rPr>
        <w:t>+</w:t>
      </w:r>
      <w:r w:rsidR="005F4321">
        <w:rPr>
          <w:rFonts w:asciiTheme="majorBidi" w:hAnsiTheme="majorBidi" w:cstheme="majorBidi"/>
          <w:sz w:val="24"/>
          <w:szCs w:val="24"/>
        </w:rPr>
        <w:t>9821 66419072</w:t>
      </w:r>
    </w:p>
    <w:sectPr w:rsidR="005F4321" w:rsidRPr="005F4321" w:rsidSect="00B42B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SchoolbookBT-Roman">
    <w:altName w:val="Malgun Gothic"/>
    <w:panose1 w:val="00000000000000000000"/>
    <w:charset w:val="81"/>
    <w:family w:val="auto"/>
    <w:notTrueType/>
    <w:pitch w:val="default"/>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E129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3B0F6530"/>
    <w:multiLevelType w:val="hybridMultilevel"/>
    <w:tmpl w:val="272C0F3C"/>
    <w:lvl w:ilvl="0" w:tplc="9DAC75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26DC"/>
    <w:multiLevelType w:val="hybridMultilevel"/>
    <w:tmpl w:val="28D4A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2"/>
  </w:compat>
  <w:rsids>
    <w:rsidRoot w:val="00E03DAB"/>
    <w:rsid w:val="0000094D"/>
    <w:rsid w:val="00001F60"/>
    <w:rsid w:val="00004420"/>
    <w:rsid w:val="0001343A"/>
    <w:rsid w:val="00013847"/>
    <w:rsid w:val="00015244"/>
    <w:rsid w:val="00015E06"/>
    <w:rsid w:val="00017F78"/>
    <w:rsid w:val="0002031A"/>
    <w:rsid w:val="0002075A"/>
    <w:rsid w:val="00022043"/>
    <w:rsid w:val="00022B76"/>
    <w:rsid w:val="00024F13"/>
    <w:rsid w:val="00025236"/>
    <w:rsid w:val="00025865"/>
    <w:rsid w:val="00027820"/>
    <w:rsid w:val="000321A3"/>
    <w:rsid w:val="0003249C"/>
    <w:rsid w:val="000325BD"/>
    <w:rsid w:val="00033CAB"/>
    <w:rsid w:val="00033E20"/>
    <w:rsid w:val="0003458F"/>
    <w:rsid w:val="0003571A"/>
    <w:rsid w:val="00035BC1"/>
    <w:rsid w:val="000434A4"/>
    <w:rsid w:val="0004445D"/>
    <w:rsid w:val="00050902"/>
    <w:rsid w:val="000516A8"/>
    <w:rsid w:val="00053CD6"/>
    <w:rsid w:val="00055769"/>
    <w:rsid w:val="00056FF4"/>
    <w:rsid w:val="00061021"/>
    <w:rsid w:val="00062BCB"/>
    <w:rsid w:val="0006483B"/>
    <w:rsid w:val="00076BA1"/>
    <w:rsid w:val="00077FF2"/>
    <w:rsid w:val="0008243A"/>
    <w:rsid w:val="00082490"/>
    <w:rsid w:val="000833AE"/>
    <w:rsid w:val="000853DC"/>
    <w:rsid w:val="00086B43"/>
    <w:rsid w:val="0008764B"/>
    <w:rsid w:val="0009129D"/>
    <w:rsid w:val="00094ACA"/>
    <w:rsid w:val="00096F96"/>
    <w:rsid w:val="0009745E"/>
    <w:rsid w:val="000974BF"/>
    <w:rsid w:val="000A2E94"/>
    <w:rsid w:val="000A4589"/>
    <w:rsid w:val="000A636E"/>
    <w:rsid w:val="000A699B"/>
    <w:rsid w:val="000A6DC2"/>
    <w:rsid w:val="000A7ECB"/>
    <w:rsid w:val="000B13F5"/>
    <w:rsid w:val="000B2F85"/>
    <w:rsid w:val="000B2FFD"/>
    <w:rsid w:val="000B4DF5"/>
    <w:rsid w:val="000B682E"/>
    <w:rsid w:val="000B7E9B"/>
    <w:rsid w:val="000C1B76"/>
    <w:rsid w:val="000C2850"/>
    <w:rsid w:val="000C4105"/>
    <w:rsid w:val="000C5394"/>
    <w:rsid w:val="000C6ABE"/>
    <w:rsid w:val="000C6C83"/>
    <w:rsid w:val="000C7088"/>
    <w:rsid w:val="000C7701"/>
    <w:rsid w:val="000D1F88"/>
    <w:rsid w:val="000D23DF"/>
    <w:rsid w:val="000D28BB"/>
    <w:rsid w:val="000D40A4"/>
    <w:rsid w:val="000D4557"/>
    <w:rsid w:val="000D4FF7"/>
    <w:rsid w:val="000D504A"/>
    <w:rsid w:val="000D67F2"/>
    <w:rsid w:val="000E0509"/>
    <w:rsid w:val="000E13E3"/>
    <w:rsid w:val="000E29F6"/>
    <w:rsid w:val="000E69CD"/>
    <w:rsid w:val="000E793F"/>
    <w:rsid w:val="000F09D0"/>
    <w:rsid w:val="000F0D8C"/>
    <w:rsid w:val="000F300E"/>
    <w:rsid w:val="00102E24"/>
    <w:rsid w:val="00104409"/>
    <w:rsid w:val="00112D54"/>
    <w:rsid w:val="00117726"/>
    <w:rsid w:val="00117C02"/>
    <w:rsid w:val="00122C42"/>
    <w:rsid w:val="001238E7"/>
    <w:rsid w:val="00123FAF"/>
    <w:rsid w:val="0012510F"/>
    <w:rsid w:val="001262AD"/>
    <w:rsid w:val="001268AA"/>
    <w:rsid w:val="00127526"/>
    <w:rsid w:val="00127638"/>
    <w:rsid w:val="00131926"/>
    <w:rsid w:val="00131C37"/>
    <w:rsid w:val="00133111"/>
    <w:rsid w:val="001422C6"/>
    <w:rsid w:val="00142ED4"/>
    <w:rsid w:val="00143026"/>
    <w:rsid w:val="001437BC"/>
    <w:rsid w:val="00143877"/>
    <w:rsid w:val="00144DD1"/>
    <w:rsid w:val="00145136"/>
    <w:rsid w:val="00153631"/>
    <w:rsid w:val="00153F40"/>
    <w:rsid w:val="001616F2"/>
    <w:rsid w:val="00161A6E"/>
    <w:rsid w:val="00162D67"/>
    <w:rsid w:val="0016382D"/>
    <w:rsid w:val="00165668"/>
    <w:rsid w:val="00171ED8"/>
    <w:rsid w:val="00172420"/>
    <w:rsid w:val="00177166"/>
    <w:rsid w:val="001803BA"/>
    <w:rsid w:val="00180632"/>
    <w:rsid w:val="00181090"/>
    <w:rsid w:val="00181E7F"/>
    <w:rsid w:val="00183516"/>
    <w:rsid w:val="00187E91"/>
    <w:rsid w:val="00190B72"/>
    <w:rsid w:val="00194498"/>
    <w:rsid w:val="001953FA"/>
    <w:rsid w:val="001959C7"/>
    <w:rsid w:val="0019647A"/>
    <w:rsid w:val="00196542"/>
    <w:rsid w:val="001A5666"/>
    <w:rsid w:val="001A6DFB"/>
    <w:rsid w:val="001B3042"/>
    <w:rsid w:val="001B3426"/>
    <w:rsid w:val="001B475D"/>
    <w:rsid w:val="001B4EFA"/>
    <w:rsid w:val="001B6215"/>
    <w:rsid w:val="001B626A"/>
    <w:rsid w:val="001B7D33"/>
    <w:rsid w:val="001C121A"/>
    <w:rsid w:val="001C2A22"/>
    <w:rsid w:val="001C684D"/>
    <w:rsid w:val="001D4D92"/>
    <w:rsid w:val="001D7074"/>
    <w:rsid w:val="001E149B"/>
    <w:rsid w:val="001E1C38"/>
    <w:rsid w:val="001E4D73"/>
    <w:rsid w:val="001E5C71"/>
    <w:rsid w:val="001E5D2C"/>
    <w:rsid w:val="001E60CC"/>
    <w:rsid w:val="001E6E47"/>
    <w:rsid w:val="001E78BB"/>
    <w:rsid w:val="001F1445"/>
    <w:rsid w:val="001F1DF4"/>
    <w:rsid w:val="001F3C8F"/>
    <w:rsid w:val="001F3E5A"/>
    <w:rsid w:val="001F427B"/>
    <w:rsid w:val="00200D0A"/>
    <w:rsid w:val="00202E29"/>
    <w:rsid w:val="00203533"/>
    <w:rsid w:val="002049CE"/>
    <w:rsid w:val="00206A94"/>
    <w:rsid w:val="00206EC9"/>
    <w:rsid w:val="00210285"/>
    <w:rsid w:val="002125D9"/>
    <w:rsid w:val="00213C85"/>
    <w:rsid w:val="0021445C"/>
    <w:rsid w:val="00214F7A"/>
    <w:rsid w:val="00220482"/>
    <w:rsid w:val="00221C88"/>
    <w:rsid w:val="00222960"/>
    <w:rsid w:val="00222A39"/>
    <w:rsid w:val="00222F2A"/>
    <w:rsid w:val="00226F04"/>
    <w:rsid w:val="002276C7"/>
    <w:rsid w:val="00230635"/>
    <w:rsid w:val="00230950"/>
    <w:rsid w:val="002311FF"/>
    <w:rsid w:val="00231520"/>
    <w:rsid w:val="002339FE"/>
    <w:rsid w:val="00240B65"/>
    <w:rsid w:val="0025375D"/>
    <w:rsid w:val="00253D38"/>
    <w:rsid w:val="00254A99"/>
    <w:rsid w:val="002569AA"/>
    <w:rsid w:val="00256AA2"/>
    <w:rsid w:val="00261081"/>
    <w:rsid w:val="00265208"/>
    <w:rsid w:val="0026580F"/>
    <w:rsid w:val="00267B80"/>
    <w:rsid w:val="00270182"/>
    <w:rsid w:val="00272003"/>
    <w:rsid w:val="002722A8"/>
    <w:rsid w:val="00272AD9"/>
    <w:rsid w:val="002732FE"/>
    <w:rsid w:val="00275408"/>
    <w:rsid w:val="00276516"/>
    <w:rsid w:val="00282A95"/>
    <w:rsid w:val="0028460C"/>
    <w:rsid w:val="00290F96"/>
    <w:rsid w:val="002918BB"/>
    <w:rsid w:val="00297045"/>
    <w:rsid w:val="002A00C4"/>
    <w:rsid w:val="002B44EF"/>
    <w:rsid w:val="002B4768"/>
    <w:rsid w:val="002B5A6C"/>
    <w:rsid w:val="002B5FC8"/>
    <w:rsid w:val="002B6B89"/>
    <w:rsid w:val="002B6BCC"/>
    <w:rsid w:val="002C3116"/>
    <w:rsid w:val="002C3B56"/>
    <w:rsid w:val="002C3F09"/>
    <w:rsid w:val="002C630F"/>
    <w:rsid w:val="002C64C8"/>
    <w:rsid w:val="002D0B8B"/>
    <w:rsid w:val="002D25E6"/>
    <w:rsid w:val="002D2A59"/>
    <w:rsid w:val="002D2BAE"/>
    <w:rsid w:val="002D2F97"/>
    <w:rsid w:val="002D3ED1"/>
    <w:rsid w:val="002D4B76"/>
    <w:rsid w:val="002D71EA"/>
    <w:rsid w:val="002D7522"/>
    <w:rsid w:val="002E1C36"/>
    <w:rsid w:val="002E2B7C"/>
    <w:rsid w:val="002E3CD7"/>
    <w:rsid w:val="002E3F0D"/>
    <w:rsid w:val="002E5FA4"/>
    <w:rsid w:val="002E61EA"/>
    <w:rsid w:val="002E6F55"/>
    <w:rsid w:val="002E7DF9"/>
    <w:rsid w:val="002F01D6"/>
    <w:rsid w:val="002F0C28"/>
    <w:rsid w:val="002F246A"/>
    <w:rsid w:val="002F3D39"/>
    <w:rsid w:val="002F405A"/>
    <w:rsid w:val="00300ABB"/>
    <w:rsid w:val="00300F2A"/>
    <w:rsid w:val="00301188"/>
    <w:rsid w:val="00304756"/>
    <w:rsid w:val="00305BB5"/>
    <w:rsid w:val="00306E97"/>
    <w:rsid w:val="0030781F"/>
    <w:rsid w:val="00310CB3"/>
    <w:rsid w:val="00312F4A"/>
    <w:rsid w:val="0031344F"/>
    <w:rsid w:val="003153B7"/>
    <w:rsid w:val="00315429"/>
    <w:rsid w:val="0031699F"/>
    <w:rsid w:val="003217DE"/>
    <w:rsid w:val="003236EB"/>
    <w:rsid w:val="00326374"/>
    <w:rsid w:val="003275C4"/>
    <w:rsid w:val="0033064F"/>
    <w:rsid w:val="00330659"/>
    <w:rsid w:val="00333D9A"/>
    <w:rsid w:val="003359F1"/>
    <w:rsid w:val="0033798C"/>
    <w:rsid w:val="00340BB3"/>
    <w:rsid w:val="003413FC"/>
    <w:rsid w:val="00342045"/>
    <w:rsid w:val="00343889"/>
    <w:rsid w:val="00352B5B"/>
    <w:rsid w:val="00353850"/>
    <w:rsid w:val="00354392"/>
    <w:rsid w:val="00355DC5"/>
    <w:rsid w:val="00356624"/>
    <w:rsid w:val="0036007A"/>
    <w:rsid w:val="00360964"/>
    <w:rsid w:val="00360FB8"/>
    <w:rsid w:val="003611AC"/>
    <w:rsid w:val="003618CD"/>
    <w:rsid w:val="00364077"/>
    <w:rsid w:val="00364C8D"/>
    <w:rsid w:val="00365948"/>
    <w:rsid w:val="00367BBC"/>
    <w:rsid w:val="003712AF"/>
    <w:rsid w:val="00373427"/>
    <w:rsid w:val="003806D0"/>
    <w:rsid w:val="003818CD"/>
    <w:rsid w:val="00384F8B"/>
    <w:rsid w:val="003908AB"/>
    <w:rsid w:val="00390E5D"/>
    <w:rsid w:val="00394E19"/>
    <w:rsid w:val="00395EC0"/>
    <w:rsid w:val="0039770D"/>
    <w:rsid w:val="003A1B83"/>
    <w:rsid w:val="003A21A5"/>
    <w:rsid w:val="003A2846"/>
    <w:rsid w:val="003A342E"/>
    <w:rsid w:val="003A4127"/>
    <w:rsid w:val="003A6194"/>
    <w:rsid w:val="003B09C8"/>
    <w:rsid w:val="003B1031"/>
    <w:rsid w:val="003B17B5"/>
    <w:rsid w:val="003B3095"/>
    <w:rsid w:val="003B30AE"/>
    <w:rsid w:val="003B68A4"/>
    <w:rsid w:val="003C0A9D"/>
    <w:rsid w:val="003C2299"/>
    <w:rsid w:val="003C3962"/>
    <w:rsid w:val="003C3CBE"/>
    <w:rsid w:val="003C3F3E"/>
    <w:rsid w:val="003C409D"/>
    <w:rsid w:val="003C4DF4"/>
    <w:rsid w:val="003C4F62"/>
    <w:rsid w:val="003C5F10"/>
    <w:rsid w:val="003D0F87"/>
    <w:rsid w:val="003D1520"/>
    <w:rsid w:val="003D2A8B"/>
    <w:rsid w:val="003D33A6"/>
    <w:rsid w:val="003D7C39"/>
    <w:rsid w:val="003E0031"/>
    <w:rsid w:val="003E07A2"/>
    <w:rsid w:val="003E1578"/>
    <w:rsid w:val="003E2EF7"/>
    <w:rsid w:val="003E4B67"/>
    <w:rsid w:val="003E5A6C"/>
    <w:rsid w:val="003E6027"/>
    <w:rsid w:val="003F01FD"/>
    <w:rsid w:val="003F37B7"/>
    <w:rsid w:val="003F51CA"/>
    <w:rsid w:val="003F7733"/>
    <w:rsid w:val="004003F7"/>
    <w:rsid w:val="00401C97"/>
    <w:rsid w:val="0040346E"/>
    <w:rsid w:val="0040383C"/>
    <w:rsid w:val="00403CD0"/>
    <w:rsid w:val="0040426F"/>
    <w:rsid w:val="00405719"/>
    <w:rsid w:val="004059FD"/>
    <w:rsid w:val="00406C47"/>
    <w:rsid w:val="00406EFF"/>
    <w:rsid w:val="00412CB3"/>
    <w:rsid w:val="004137A2"/>
    <w:rsid w:val="00413951"/>
    <w:rsid w:val="0041501D"/>
    <w:rsid w:val="00423148"/>
    <w:rsid w:val="0042378F"/>
    <w:rsid w:val="0042435C"/>
    <w:rsid w:val="0042619F"/>
    <w:rsid w:val="00426B2B"/>
    <w:rsid w:val="004319CE"/>
    <w:rsid w:val="0043409C"/>
    <w:rsid w:val="004364B5"/>
    <w:rsid w:val="004366D8"/>
    <w:rsid w:val="0044032F"/>
    <w:rsid w:val="004417F9"/>
    <w:rsid w:val="00442677"/>
    <w:rsid w:val="00445862"/>
    <w:rsid w:val="00446B96"/>
    <w:rsid w:val="0045012F"/>
    <w:rsid w:val="00450F4E"/>
    <w:rsid w:val="0045186E"/>
    <w:rsid w:val="00453A86"/>
    <w:rsid w:val="004552EE"/>
    <w:rsid w:val="00455A50"/>
    <w:rsid w:val="0045779D"/>
    <w:rsid w:val="00457F8D"/>
    <w:rsid w:val="00461BA6"/>
    <w:rsid w:val="00464735"/>
    <w:rsid w:val="004648D9"/>
    <w:rsid w:val="00475A35"/>
    <w:rsid w:val="00477E2D"/>
    <w:rsid w:val="004813AC"/>
    <w:rsid w:val="0048160B"/>
    <w:rsid w:val="00482BDC"/>
    <w:rsid w:val="00486751"/>
    <w:rsid w:val="004911B0"/>
    <w:rsid w:val="004921D2"/>
    <w:rsid w:val="00492A65"/>
    <w:rsid w:val="0049773F"/>
    <w:rsid w:val="004A4DC7"/>
    <w:rsid w:val="004A5A6A"/>
    <w:rsid w:val="004A6768"/>
    <w:rsid w:val="004A6E02"/>
    <w:rsid w:val="004B404A"/>
    <w:rsid w:val="004C1759"/>
    <w:rsid w:val="004C5D0C"/>
    <w:rsid w:val="004C62B8"/>
    <w:rsid w:val="004C765C"/>
    <w:rsid w:val="004D503A"/>
    <w:rsid w:val="004D50AE"/>
    <w:rsid w:val="004D5B78"/>
    <w:rsid w:val="004D6D1C"/>
    <w:rsid w:val="004D7A04"/>
    <w:rsid w:val="004E5846"/>
    <w:rsid w:val="004E5B80"/>
    <w:rsid w:val="004F1E22"/>
    <w:rsid w:val="004F45A3"/>
    <w:rsid w:val="004F59B5"/>
    <w:rsid w:val="004F5AA3"/>
    <w:rsid w:val="004F7BF2"/>
    <w:rsid w:val="005024ED"/>
    <w:rsid w:val="00502B14"/>
    <w:rsid w:val="005046EA"/>
    <w:rsid w:val="005048EC"/>
    <w:rsid w:val="005078F5"/>
    <w:rsid w:val="00510C88"/>
    <w:rsid w:val="00510FF7"/>
    <w:rsid w:val="00513B46"/>
    <w:rsid w:val="00514D46"/>
    <w:rsid w:val="00515880"/>
    <w:rsid w:val="00516300"/>
    <w:rsid w:val="00517E42"/>
    <w:rsid w:val="005210E7"/>
    <w:rsid w:val="00524527"/>
    <w:rsid w:val="00524E51"/>
    <w:rsid w:val="00525362"/>
    <w:rsid w:val="00526CD7"/>
    <w:rsid w:val="00526EEE"/>
    <w:rsid w:val="00527DF9"/>
    <w:rsid w:val="005323F7"/>
    <w:rsid w:val="005356AA"/>
    <w:rsid w:val="00535E94"/>
    <w:rsid w:val="00536615"/>
    <w:rsid w:val="005367C1"/>
    <w:rsid w:val="00536861"/>
    <w:rsid w:val="00537277"/>
    <w:rsid w:val="005413E3"/>
    <w:rsid w:val="00543CBA"/>
    <w:rsid w:val="0054498C"/>
    <w:rsid w:val="00545167"/>
    <w:rsid w:val="00547311"/>
    <w:rsid w:val="00547557"/>
    <w:rsid w:val="00550316"/>
    <w:rsid w:val="00552BC3"/>
    <w:rsid w:val="0055538E"/>
    <w:rsid w:val="005618D9"/>
    <w:rsid w:val="00562807"/>
    <w:rsid w:val="00562A95"/>
    <w:rsid w:val="00562DB3"/>
    <w:rsid w:val="00563E70"/>
    <w:rsid w:val="005642F2"/>
    <w:rsid w:val="005672B0"/>
    <w:rsid w:val="00571457"/>
    <w:rsid w:val="0057385F"/>
    <w:rsid w:val="005762D9"/>
    <w:rsid w:val="005766D4"/>
    <w:rsid w:val="005778D1"/>
    <w:rsid w:val="00580E7C"/>
    <w:rsid w:val="0058238A"/>
    <w:rsid w:val="00584E7F"/>
    <w:rsid w:val="00585093"/>
    <w:rsid w:val="005868E6"/>
    <w:rsid w:val="00587B6A"/>
    <w:rsid w:val="005904A6"/>
    <w:rsid w:val="00591E7B"/>
    <w:rsid w:val="005934E8"/>
    <w:rsid w:val="00596438"/>
    <w:rsid w:val="005A00D8"/>
    <w:rsid w:val="005A10FC"/>
    <w:rsid w:val="005A297C"/>
    <w:rsid w:val="005A47CF"/>
    <w:rsid w:val="005A5759"/>
    <w:rsid w:val="005A787E"/>
    <w:rsid w:val="005A7E18"/>
    <w:rsid w:val="005B06FC"/>
    <w:rsid w:val="005B3A5B"/>
    <w:rsid w:val="005B5641"/>
    <w:rsid w:val="005C1EB0"/>
    <w:rsid w:val="005D1D96"/>
    <w:rsid w:val="005E0FDF"/>
    <w:rsid w:val="005E49BF"/>
    <w:rsid w:val="005E5296"/>
    <w:rsid w:val="005E5D29"/>
    <w:rsid w:val="005E6531"/>
    <w:rsid w:val="005E6E0E"/>
    <w:rsid w:val="005E7861"/>
    <w:rsid w:val="005F05F6"/>
    <w:rsid w:val="005F265E"/>
    <w:rsid w:val="005F2B6C"/>
    <w:rsid w:val="005F2C78"/>
    <w:rsid w:val="005F419C"/>
    <w:rsid w:val="005F4321"/>
    <w:rsid w:val="005F45D6"/>
    <w:rsid w:val="005F60F9"/>
    <w:rsid w:val="005F6F59"/>
    <w:rsid w:val="005F7061"/>
    <w:rsid w:val="0060254F"/>
    <w:rsid w:val="006038AF"/>
    <w:rsid w:val="006049D5"/>
    <w:rsid w:val="00604A41"/>
    <w:rsid w:val="00607563"/>
    <w:rsid w:val="006107F0"/>
    <w:rsid w:val="00612606"/>
    <w:rsid w:val="00613B32"/>
    <w:rsid w:val="00616926"/>
    <w:rsid w:val="00620F97"/>
    <w:rsid w:val="00623803"/>
    <w:rsid w:val="00623CE8"/>
    <w:rsid w:val="00623E31"/>
    <w:rsid w:val="0062443A"/>
    <w:rsid w:val="00626855"/>
    <w:rsid w:val="0063144B"/>
    <w:rsid w:val="00631A4D"/>
    <w:rsid w:val="00632A90"/>
    <w:rsid w:val="00633276"/>
    <w:rsid w:val="00634176"/>
    <w:rsid w:val="00634693"/>
    <w:rsid w:val="00635AC4"/>
    <w:rsid w:val="0064011F"/>
    <w:rsid w:val="00643453"/>
    <w:rsid w:val="00643987"/>
    <w:rsid w:val="00645511"/>
    <w:rsid w:val="00646660"/>
    <w:rsid w:val="00646EFB"/>
    <w:rsid w:val="0064706E"/>
    <w:rsid w:val="00647AC2"/>
    <w:rsid w:val="00647C94"/>
    <w:rsid w:val="00652336"/>
    <w:rsid w:val="00654E2F"/>
    <w:rsid w:val="006551E9"/>
    <w:rsid w:val="00655FEA"/>
    <w:rsid w:val="0065621E"/>
    <w:rsid w:val="00657B63"/>
    <w:rsid w:val="00660C61"/>
    <w:rsid w:val="00670E35"/>
    <w:rsid w:val="00672F21"/>
    <w:rsid w:val="006757B3"/>
    <w:rsid w:val="00676CF4"/>
    <w:rsid w:val="00680388"/>
    <w:rsid w:val="00682984"/>
    <w:rsid w:val="00682F1D"/>
    <w:rsid w:val="00684A45"/>
    <w:rsid w:val="00690FFF"/>
    <w:rsid w:val="006932C6"/>
    <w:rsid w:val="006A1045"/>
    <w:rsid w:val="006A5564"/>
    <w:rsid w:val="006B0898"/>
    <w:rsid w:val="006B0D37"/>
    <w:rsid w:val="006B1DA7"/>
    <w:rsid w:val="006B2322"/>
    <w:rsid w:val="006B320D"/>
    <w:rsid w:val="006B32A8"/>
    <w:rsid w:val="006B33A8"/>
    <w:rsid w:val="006B4F0D"/>
    <w:rsid w:val="006C1F55"/>
    <w:rsid w:val="006C222D"/>
    <w:rsid w:val="006C3B5E"/>
    <w:rsid w:val="006C4CE0"/>
    <w:rsid w:val="006C7430"/>
    <w:rsid w:val="006D2BC0"/>
    <w:rsid w:val="006D4B23"/>
    <w:rsid w:val="006E4ADF"/>
    <w:rsid w:val="006E5715"/>
    <w:rsid w:val="006E64DC"/>
    <w:rsid w:val="006E6CDE"/>
    <w:rsid w:val="006E6F7E"/>
    <w:rsid w:val="006F1F82"/>
    <w:rsid w:val="006F2322"/>
    <w:rsid w:val="006F284F"/>
    <w:rsid w:val="006F7247"/>
    <w:rsid w:val="007046B4"/>
    <w:rsid w:val="00706E43"/>
    <w:rsid w:val="00710EFC"/>
    <w:rsid w:val="00711837"/>
    <w:rsid w:val="0071521C"/>
    <w:rsid w:val="007174AB"/>
    <w:rsid w:val="007177CC"/>
    <w:rsid w:val="00722AE5"/>
    <w:rsid w:val="00722C85"/>
    <w:rsid w:val="0072333B"/>
    <w:rsid w:val="0072376A"/>
    <w:rsid w:val="00723913"/>
    <w:rsid w:val="007265CD"/>
    <w:rsid w:val="00726C0F"/>
    <w:rsid w:val="00727ECB"/>
    <w:rsid w:val="00731293"/>
    <w:rsid w:val="00731E7B"/>
    <w:rsid w:val="007321E4"/>
    <w:rsid w:val="00733170"/>
    <w:rsid w:val="007338C5"/>
    <w:rsid w:val="007430F0"/>
    <w:rsid w:val="00746508"/>
    <w:rsid w:val="00751AF9"/>
    <w:rsid w:val="0075739E"/>
    <w:rsid w:val="007605C0"/>
    <w:rsid w:val="00762200"/>
    <w:rsid w:val="007636B9"/>
    <w:rsid w:val="00764510"/>
    <w:rsid w:val="00767E78"/>
    <w:rsid w:val="00767F1E"/>
    <w:rsid w:val="00771E14"/>
    <w:rsid w:val="0077302E"/>
    <w:rsid w:val="00775F8B"/>
    <w:rsid w:val="0078105B"/>
    <w:rsid w:val="00782B26"/>
    <w:rsid w:val="0078382C"/>
    <w:rsid w:val="00784364"/>
    <w:rsid w:val="00794007"/>
    <w:rsid w:val="00796F34"/>
    <w:rsid w:val="007A44F2"/>
    <w:rsid w:val="007A7517"/>
    <w:rsid w:val="007B0C1A"/>
    <w:rsid w:val="007B118C"/>
    <w:rsid w:val="007B5184"/>
    <w:rsid w:val="007B5DB7"/>
    <w:rsid w:val="007B68DB"/>
    <w:rsid w:val="007B7691"/>
    <w:rsid w:val="007C2441"/>
    <w:rsid w:val="007C43A8"/>
    <w:rsid w:val="007C5E1B"/>
    <w:rsid w:val="007C7523"/>
    <w:rsid w:val="007D1E99"/>
    <w:rsid w:val="007D7F20"/>
    <w:rsid w:val="007E0AC4"/>
    <w:rsid w:val="007E11C1"/>
    <w:rsid w:val="007E4FA4"/>
    <w:rsid w:val="007E64A5"/>
    <w:rsid w:val="007E779B"/>
    <w:rsid w:val="007F01E4"/>
    <w:rsid w:val="007F19AE"/>
    <w:rsid w:val="007F1EAA"/>
    <w:rsid w:val="007F49BB"/>
    <w:rsid w:val="007F50A9"/>
    <w:rsid w:val="007F7829"/>
    <w:rsid w:val="0080142B"/>
    <w:rsid w:val="00801738"/>
    <w:rsid w:val="0080194A"/>
    <w:rsid w:val="00801D5B"/>
    <w:rsid w:val="008025C8"/>
    <w:rsid w:val="00803450"/>
    <w:rsid w:val="00804197"/>
    <w:rsid w:val="00805806"/>
    <w:rsid w:val="00805EF3"/>
    <w:rsid w:val="00806776"/>
    <w:rsid w:val="00806868"/>
    <w:rsid w:val="00807564"/>
    <w:rsid w:val="00811B78"/>
    <w:rsid w:val="008136FC"/>
    <w:rsid w:val="0081487B"/>
    <w:rsid w:val="00815DDB"/>
    <w:rsid w:val="008222CD"/>
    <w:rsid w:val="0082288C"/>
    <w:rsid w:val="008233AC"/>
    <w:rsid w:val="00825B26"/>
    <w:rsid w:val="0083204A"/>
    <w:rsid w:val="0083274A"/>
    <w:rsid w:val="00832BA0"/>
    <w:rsid w:val="008370F1"/>
    <w:rsid w:val="008406B7"/>
    <w:rsid w:val="00842BDC"/>
    <w:rsid w:val="0084365E"/>
    <w:rsid w:val="0084467C"/>
    <w:rsid w:val="00845FAB"/>
    <w:rsid w:val="00846CDD"/>
    <w:rsid w:val="00851174"/>
    <w:rsid w:val="008522AF"/>
    <w:rsid w:val="0085549B"/>
    <w:rsid w:val="00860A91"/>
    <w:rsid w:val="008613B2"/>
    <w:rsid w:val="00862033"/>
    <w:rsid w:val="008628E0"/>
    <w:rsid w:val="008630BB"/>
    <w:rsid w:val="00865132"/>
    <w:rsid w:val="0086776D"/>
    <w:rsid w:val="008729D0"/>
    <w:rsid w:val="00873CD1"/>
    <w:rsid w:val="00874862"/>
    <w:rsid w:val="00875D05"/>
    <w:rsid w:val="00881BCB"/>
    <w:rsid w:val="00882D3A"/>
    <w:rsid w:val="00883044"/>
    <w:rsid w:val="00885075"/>
    <w:rsid w:val="008866CC"/>
    <w:rsid w:val="00886724"/>
    <w:rsid w:val="00887E8F"/>
    <w:rsid w:val="0089249E"/>
    <w:rsid w:val="00892CEB"/>
    <w:rsid w:val="00894D42"/>
    <w:rsid w:val="00896F23"/>
    <w:rsid w:val="008A1B7F"/>
    <w:rsid w:val="008A2E75"/>
    <w:rsid w:val="008A38AA"/>
    <w:rsid w:val="008A4547"/>
    <w:rsid w:val="008A4554"/>
    <w:rsid w:val="008A5B58"/>
    <w:rsid w:val="008B188D"/>
    <w:rsid w:val="008B24BF"/>
    <w:rsid w:val="008B3234"/>
    <w:rsid w:val="008B489E"/>
    <w:rsid w:val="008C0F46"/>
    <w:rsid w:val="008C6693"/>
    <w:rsid w:val="008D0E8C"/>
    <w:rsid w:val="008D1F2F"/>
    <w:rsid w:val="008D3E29"/>
    <w:rsid w:val="008D6E3F"/>
    <w:rsid w:val="008E079C"/>
    <w:rsid w:val="008E59E9"/>
    <w:rsid w:val="008E5E10"/>
    <w:rsid w:val="008E7635"/>
    <w:rsid w:val="008F116B"/>
    <w:rsid w:val="008F1181"/>
    <w:rsid w:val="008F2B16"/>
    <w:rsid w:val="008F4798"/>
    <w:rsid w:val="008F5479"/>
    <w:rsid w:val="008F5917"/>
    <w:rsid w:val="008F5FDE"/>
    <w:rsid w:val="008F672F"/>
    <w:rsid w:val="0090027E"/>
    <w:rsid w:val="00905AAA"/>
    <w:rsid w:val="009063CC"/>
    <w:rsid w:val="00906BA3"/>
    <w:rsid w:val="009073D3"/>
    <w:rsid w:val="00913458"/>
    <w:rsid w:val="00914108"/>
    <w:rsid w:val="009148B2"/>
    <w:rsid w:val="00914924"/>
    <w:rsid w:val="00915488"/>
    <w:rsid w:val="00915715"/>
    <w:rsid w:val="00921C15"/>
    <w:rsid w:val="0092287E"/>
    <w:rsid w:val="00922D31"/>
    <w:rsid w:val="00924A7B"/>
    <w:rsid w:val="00927AA6"/>
    <w:rsid w:val="009305FC"/>
    <w:rsid w:val="00930A91"/>
    <w:rsid w:val="00931892"/>
    <w:rsid w:val="00932FD3"/>
    <w:rsid w:val="00934543"/>
    <w:rsid w:val="00935749"/>
    <w:rsid w:val="00935B3C"/>
    <w:rsid w:val="00936A77"/>
    <w:rsid w:val="00936E66"/>
    <w:rsid w:val="009400AF"/>
    <w:rsid w:val="00940161"/>
    <w:rsid w:val="00940E71"/>
    <w:rsid w:val="009418EB"/>
    <w:rsid w:val="0094205B"/>
    <w:rsid w:val="00943529"/>
    <w:rsid w:val="0094413B"/>
    <w:rsid w:val="00944724"/>
    <w:rsid w:val="00944B0E"/>
    <w:rsid w:val="00946D2D"/>
    <w:rsid w:val="009526F8"/>
    <w:rsid w:val="00953D56"/>
    <w:rsid w:val="00954D4D"/>
    <w:rsid w:val="009553CD"/>
    <w:rsid w:val="009578C7"/>
    <w:rsid w:val="00960698"/>
    <w:rsid w:val="00962DF8"/>
    <w:rsid w:val="0097024F"/>
    <w:rsid w:val="00972079"/>
    <w:rsid w:val="0097243C"/>
    <w:rsid w:val="0097448C"/>
    <w:rsid w:val="00975137"/>
    <w:rsid w:val="00976364"/>
    <w:rsid w:val="00980C5B"/>
    <w:rsid w:val="009817EF"/>
    <w:rsid w:val="0098262A"/>
    <w:rsid w:val="00982E9B"/>
    <w:rsid w:val="00982F22"/>
    <w:rsid w:val="00983783"/>
    <w:rsid w:val="00984E31"/>
    <w:rsid w:val="009856B9"/>
    <w:rsid w:val="00985AA6"/>
    <w:rsid w:val="00986B27"/>
    <w:rsid w:val="00990AE5"/>
    <w:rsid w:val="00993D94"/>
    <w:rsid w:val="009960F6"/>
    <w:rsid w:val="0099779A"/>
    <w:rsid w:val="009A7156"/>
    <w:rsid w:val="009A7C68"/>
    <w:rsid w:val="009B1DCC"/>
    <w:rsid w:val="009B236C"/>
    <w:rsid w:val="009B56CD"/>
    <w:rsid w:val="009B7C3D"/>
    <w:rsid w:val="009C15EB"/>
    <w:rsid w:val="009C1D05"/>
    <w:rsid w:val="009C3E17"/>
    <w:rsid w:val="009C50C7"/>
    <w:rsid w:val="009C5A7D"/>
    <w:rsid w:val="009D3679"/>
    <w:rsid w:val="009D49AC"/>
    <w:rsid w:val="009D5656"/>
    <w:rsid w:val="009D6554"/>
    <w:rsid w:val="009D7C60"/>
    <w:rsid w:val="009D7D5B"/>
    <w:rsid w:val="009E0A65"/>
    <w:rsid w:val="009E100E"/>
    <w:rsid w:val="009E211E"/>
    <w:rsid w:val="009E3F18"/>
    <w:rsid w:val="009F2F26"/>
    <w:rsid w:val="009F2FC8"/>
    <w:rsid w:val="009F34A9"/>
    <w:rsid w:val="009F4964"/>
    <w:rsid w:val="009F5ACC"/>
    <w:rsid w:val="009F6B0D"/>
    <w:rsid w:val="009F6C60"/>
    <w:rsid w:val="00A010D9"/>
    <w:rsid w:val="00A0370C"/>
    <w:rsid w:val="00A03951"/>
    <w:rsid w:val="00A04E89"/>
    <w:rsid w:val="00A062EF"/>
    <w:rsid w:val="00A06734"/>
    <w:rsid w:val="00A071CE"/>
    <w:rsid w:val="00A219ED"/>
    <w:rsid w:val="00A23FED"/>
    <w:rsid w:val="00A264FB"/>
    <w:rsid w:val="00A33A30"/>
    <w:rsid w:val="00A358FE"/>
    <w:rsid w:val="00A444FE"/>
    <w:rsid w:val="00A458F0"/>
    <w:rsid w:val="00A45F7B"/>
    <w:rsid w:val="00A521B7"/>
    <w:rsid w:val="00A568BD"/>
    <w:rsid w:val="00A57ECC"/>
    <w:rsid w:val="00A60B40"/>
    <w:rsid w:val="00A6672B"/>
    <w:rsid w:val="00A678ED"/>
    <w:rsid w:val="00A73F48"/>
    <w:rsid w:val="00A74B81"/>
    <w:rsid w:val="00A751E7"/>
    <w:rsid w:val="00A75771"/>
    <w:rsid w:val="00A75852"/>
    <w:rsid w:val="00A75BC0"/>
    <w:rsid w:val="00A83818"/>
    <w:rsid w:val="00A844BF"/>
    <w:rsid w:val="00A8525A"/>
    <w:rsid w:val="00A86792"/>
    <w:rsid w:val="00A90EF3"/>
    <w:rsid w:val="00A91F4C"/>
    <w:rsid w:val="00A92EAE"/>
    <w:rsid w:val="00A92FCB"/>
    <w:rsid w:val="00A9622E"/>
    <w:rsid w:val="00AA1C68"/>
    <w:rsid w:val="00AA5AA9"/>
    <w:rsid w:val="00AA5EA7"/>
    <w:rsid w:val="00AB6614"/>
    <w:rsid w:val="00AB744E"/>
    <w:rsid w:val="00AC01C2"/>
    <w:rsid w:val="00AC18E4"/>
    <w:rsid w:val="00AC448B"/>
    <w:rsid w:val="00AD02C9"/>
    <w:rsid w:val="00AD4A9D"/>
    <w:rsid w:val="00AD4E1F"/>
    <w:rsid w:val="00AD593E"/>
    <w:rsid w:val="00AD5C00"/>
    <w:rsid w:val="00AD5DDC"/>
    <w:rsid w:val="00AD72D4"/>
    <w:rsid w:val="00AE1CAB"/>
    <w:rsid w:val="00AE3890"/>
    <w:rsid w:val="00AE7551"/>
    <w:rsid w:val="00AE7809"/>
    <w:rsid w:val="00AE7C92"/>
    <w:rsid w:val="00AF1853"/>
    <w:rsid w:val="00AF23D3"/>
    <w:rsid w:val="00AF3005"/>
    <w:rsid w:val="00AF32AD"/>
    <w:rsid w:val="00AF517F"/>
    <w:rsid w:val="00AF550E"/>
    <w:rsid w:val="00AF5DFD"/>
    <w:rsid w:val="00AF760D"/>
    <w:rsid w:val="00B03383"/>
    <w:rsid w:val="00B141A3"/>
    <w:rsid w:val="00B175A3"/>
    <w:rsid w:val="00B1781E"/>
    <w:rsid w:val="00B2009F"/>
    <w:rsid w:val="00B20BEB"/>
    <w:rsid w:val="00B243F1"/>
    <w:rsid w:val="00B26CB2"/>
    <w:rsid w:val="00B363C3"/>
    <w:rsid w:val="00B40216"/>
    <w:rsid w:val="00B41404"/>
    <w:rsid w:val="00B43475"/>
    <w:rsid w:val="00B44FCE"/>
    <w:rsid w:val="00B45C52"/>
    <w:rsid w:val="00B4678C"/>
    <w:rsid w:val="00B468E5"/>
    <w:rsid w:val="00B46F11"/>
    <w:rsid w:val="00B50A9B"/>
    <w:rsid w:val="00B55CF3"/>
    <w:rsid w:val="00B60444"/>
    <w:rsid w:val="00B61639"/>
    <w:rsid w:val="00B63DD6"/>
    <w:rsid w:val="00B65ADE"/>
    <w:rsid w:val="00B66434"/>
    <w:rsid w:val="00B66B73"/>
    <w:rsid w:val="00B72E8B"/>
    <w:rsid w:val="00B731AB"/>
    <w:rsid w:val="00B7348E"/>
    <w:rsid w:val="00B740C1"/>
    <w:rsid w:val="00B745F8"/>
    <w:rsid w:val="00B753B8"/>
    <w:rsid w:val="00B76A97"/>
    <w:rsid w:val="00B76F69"/>
    <w:rsid w:val="00B77FC2"/>
    <w:rsid w:val="00B84492"/>
    <w:rsid w:val="00B857DA"/>
    <w:rsid w:val="00B86468"/>
    <w:rsid w:val="00B869E6"/>
    <w:rsid w:val="00B90990"/>
    <w:rsid w:val="00B921AD"/>
    <w:rsid w:val="00B92F47"/>
    <w:rsid w:val="00B94260"/>
    <w:rsid w:val="00B96139"/>
    <w:rsid w:val="00B96983"/>
    <w:rsid w:val="00B9777C"/>
    <w:rsid w:val="00BA0478"/>
    <w:rsid w:val="00BA1328"/>
    <w:rsid w:val="00BA1FB2"/>
    <w:rsid w:val="00BA5640"/>
    <w:rsid w:val="00BA5A66"/>
    <w:rsid w:val="00BA78B2"/>
    <w:rsid w:val="00BB13CF"/>
    <w:rsid w:val="00BB1461"/>
    <w:rsid w:val="00BB5CD8"/>
    <w:rsid w:val="00BB76E6"/>
    <w:rsid w:val="00BC1A5F"/>
    <w:rsid w:val="00BC44DC"/>
    <w:rsid w:val="00BC5DBC"/>
    <w:rsid w:val="00BD1711"/>
    <w:rsid w:val="00BD1A86"/>
    <w:rsid w:val="00BD5D67"/>
    <w:rsid w:val="00BE4F5A"/>
    <w:rsid w:val="00BE7387"/>
    <w:rsid w:val="00BF0485"/>
    <w:rsid w:val="00BF2009"/>
    <w:rsid w:val="00BF2F95"/>
    <w:rsid w:val="00BF4285"/>
    <w:rsid w:val="00BF4BBD"/>
    <w:rsid w:val="00BF6F2A"/>
    <w:rsid w:val="00BF7626"/>
    <w:rsid w:val="00C046EB"/>
    <w:rsid w:val="00C04E1B"/>
    <w:rsid w:val="00C06F6D"/>
    <w:rsid w:val="00C07266"/>
    <w:rsid w:val="00C07479"/>
    <w:rsid w:val="00C135D5"/>
    <w:rsid w:val="00C16756"/>
    <w:rsid w:val="00C16B9D"/>
    <w:rsid w:val="00C17010"/>
    <w:rsid w:val="00C170F5"/>
    <w:rsid w:val="00C17105"/>
    <w:rsid w:val="00C22448"/>
    <w:rsid w:val="00C26040"/>
    <w:rsid w:val="00C26D23"/>
    <w:rsid w:val="00C2773B"/>
    <w:rsid w:val="00C31A6A"/>
    <w:rsid w:val="00C330DD"/>
    <w:rsid w:val="00C337A4"/>
    <w:rsid w:val="00C33CA5"/>
    <w:rsid w:val="00C34994"/>
    <w:rsid w:val="00C37412"/>
    <w:rsid w:val="00C37849"/>
    <w:rsid w:val="00C433D8"/>
    <w:rsid w:val="00C445B4"/>
    <w:rsid w:val="00C467C5"/>
    <w:rsid w:val="00C47E8F"/>
    <w:rsid w:val="00C51C5F"/>
    <w:rsid w:val="00C51CAF"/>
    <w:rsid w:val="00C523F4"/>
    <w:rsid w:val="00C52782"/>
    <w:rsid w:val="00C536B7"/>
    <w:rsid w:val="00C54734"/>
    <w:rsid w:val="00C6141C"/>
    <w:rsid w:val="00C61C58"/>
    <w:rsid w:val="00C64469"/>
    <w:rsid w:val="00C64B5A"/>
    <w:rsid w:val="00C65841"/>
    <w:rsid w:val="00C66127"/>
    <w:rsid w:val="00C66269"/>
    <w:rsid w:val="00C66511"/>
    <w:rsid w:val="00C66DD8"/>
    <w:rsid w:val="00C71BBC"/>
    <w:rsid w:val="00C73929"/>
    <w:rsid w:val="00C764E0"/>
    <w:rsid w:val="00C76E07"/>
    <w:rsid w:val="00C774E9"/>
    <w:rsid w:val="00C8146E"/>
    <w:rsid w:val="00C82281"/>
    <w:rsid w:val="00C83D15"/>
    <w:rsid w:val="00C84639"/>
    <w:rsid w:val="00C852EC"/>
    <w:rsid w:val="00C8705B"/>
    <w:rsid w:val="00C90C5D"/>
    <w:rsid w:val="00C92B79"/>
    <w:rsid w:val="00C930DF"/>
    <w:rsid w:val="00C94F89"/>
    <w:rsid w:val="00C97154"/>
    <w:rsid w:val="00C97A4B"/>
    <w:rsid w:val="00CA72AF"/>
    <w:rsid w:val="00CB0FEB"/>
    <w:rsid w:val="00CB1B0D"/>
    <w:rsid w:val="00CB2AAC"/>
    <w:rsid w:val="00CB4932"/>
    <w:rsid w:val="00CB4A91"/>
    <w:rsid w:val="00CB5563"/>
    <w:rsid w:val="00CB558A"/>
    <w:rsid w:val="00CB5F32"/>
    <w:rsid w:val="00CB7B40"/>
    <w:rsid w:val="00CB7C5B"/>
    <w:rsid w:val="00CC10B2"/>
    <w:rsid w:val="00CC5A85"/>
    <w:rsid w:val="00CC66CE"/>
    <w:rsid w:val="00CC798F"/>
    <w:rsid w:val="00CD09D6"/>
    <w:rsid w:val="00CD34C0"/>
    <w:rsid w:val="00CD47F1"/>
    <w:rsid w:val="00CD4FDB"/>
    <w:rsid w:val="00CE4591"/>
    <w:rsid w:val="00CE45D8"/>
    <w:rsid w:val="00CE55A2"/>
    <w:rsid w:val="00CE5CE9"/>
    <w:rsid w:val="00CE6838"/>
    <w:rsid w:val="00CE73B3"/>
    <w:rsid w:val="00CF0976"/>
    <w:rsid w:val="00CF1A04"/>
    <w:rsid w:val="00CF1FB4"/>
    <w:rsid w:val="00CF2278"/>
    <w:rsid w:val="00CF2798"/>
    <w:rsid w:val="00CF2CED"/>
    <w:rsid w:val="00CF2D76"/>
    <w:rsid w:val="00CF3234"/>
    <w:rsid w:val="00CF389F"/>
    <w:rsid w:val="00CF4533"/>
    <w:rsid w:val="00CF71AA"/>
    <w:rsid w:val="00CF7253"/>
    <w:rsid w:val="00D000EC"/>
    <w:rsid w:val="00D008D4"/>
    <w:rsid w:val="00D00C92"/>
    <w:rsid w:val="00D0273F"/>
    <w:rsid w:val="00D03174"/>
    <w:rsid w:val="00D04ABC"/>
    <w:rsid w:val="00D11A4C"/>
    <w:rsid w:val="00D128A5"/>
    <w:rsid w:val="00D13F80"/>
    <w:rsid w:val="00D14D7E"/>
    <w:rsid w:val="00D161EE"/>
    <w:rsid w:val="00D210EC"/>
    <w:rsid w:val="00D21C5F"/>
    <w:rsid w:val="00D2502B"/>
    <w:rsid w:val="00D2558F"/>
    <w:rsid w:val="00D26873"/>
    <w:rsid w:val="00D26D6C"/>
    <w:rsid w:val="00D27D62"/>
    <w:rsid w:val="00D3067D"/>
    <w:rsid w:val="00D30D5C"/>
    <w:rsid w:val="00D31BD3"/>
    <w:rsid w:val="00D33DD1"/>
    <w:rsid w:val="00D364CF"/>
    <w:rsid w:val="00D36E94"/>
    <w:rsid w:val="00D3700E"/>
    <w:rsid w:val="00D3727C"/>
    <w:rsid w:val="00D43AD3"/>
    <w:rsid w:val="00D444B9"/>
    <w:rsid w:val="00D45079"/>
    <w:rsid w:val="00D539FD"/>
    <w:rsid w:val="00D53B06"/>
    <w:rsid w:val="00D54A04"/>
    <w:rsid w:val="00D57F93"/>
    <w:rsid w:val="00D64489"/>
    <w:rsid w:val="00D71DD2"/>
    <w:rsid w:val="00D752AE"/>
    <w:rsid w:val="00D7669E"/>
    <w:rsid w:val="00D80950"/>
    <w:rsid w:val="00D8139F"/>
    <w:rsid w:val="00D83B22"/>
    <w:rsid w:val="00D907C8"/>
    <w:rsid w:val="00D91BFA"/>
    <w:rsid w:val="00D93498"/>
    <w:rsid w:val="00D97933"/>
    <w:rsid w:val="00DA07A2"/>
    <w:rsid w:val="00DA0C28"/>
    <w:rsid w:val="00DA226C"/>
    <w:rsid w:val="00DA228A"/>
    <w:rsid w:val="00DA236E"/>
    <w:rsid w:val="00DA4808"/>
    <w:rsid w:val="00DA5E32"/>
    <w:rsid w:val="00DA631B"/>
    <w:rsid w:val="00DA6710"/>
    <w:rsid w:val="00DA6E5A"/>
    <w:rsid w:val="00DB041F"/>
    <w:rsid w:val="00DB1648"/>
    <w:rsid w:val="00DB3349"/>
    <w:rsid w:val="00DB3613"/>
    <w:rsid w:val="00DB380F"/>
    <w:rsid w:val="00DB56AC"/>
    <w:rsid w:val="00DB5DB9"/>
    <w:rsid w:val="00DB6075"/>
    <w:rsid w:val="00DB69CC"/>
    <w:rsid w:val="00DB6F9A"/>
    <w:rsid w:val="00DC28F3"/>
    <w:rsid w:val="00DC2B8B"/>
    <w:rsid w:val="00DC3732"/>
    <w:rsid w:val="00DC63A1"/>
    <w:rsid w:val="00DC66CC"/>
    <w:rsid w:val="00DC6C0F"/>
    <w:rsid w:val="00DD0683"/>
    <w:rsid w:val="00DE10DE"/>
    <w:rsid w:val="00DE1FA9"/>
    <w:rsid w:val="00DE4BF2"/>
    <w:rsid w:val="00DE535F"/>
    <w:rsid w:val="00DE5BC1"/>
    <w:rsid w:val="00DE747D"/>
    <w:rsid w:val="00DF1365"/>
    <w:rsid w:val="00DF457C"/>
    <w:rsid w:val="00DF5C58"/>
    <w:rsid w:val="00E00665"/>
    <w:rsid w:val="00E013D4"/>
    <w:rsid w:val="00E02377"/>
    <w:rsid w:val="00E02568"/>
    <w:rsid w:val="00E03612"/>
    <w:rsid w:val="00E03DAB"/>
    <w:rsid w:val="00E07CE2"/>
    <w:rsid w:val="00E10431"/>
    <w:rsid w:val="00E10AB7"/>
    <w:rsid w:val="00E12043"/>
    <w:rsid w:val="00E12779"/>
    <w:rsid w:val="00E12E3D"/>
    <w:rsid w:val="00E14659"/>
    <w:rsid w:val="00E1722A"/>
    <w:rsid w:val="00E26830"/>
    <w:rsid w:val="00E26B7E"/>
    <w:rsid w:val="00E26CDA"/>
    <w:rsid w:val="00E31179"/>
    <w:rsid w:val="00E312F8"/>
    <w:rsid w:val="00E35163"/>
    <w:rsid w:val="00E35A6D"/>
    <w:rsid w:val="00E360C5"/>
    <w:rsid w:val="00E379C1"/>
    <w:rsid w:val="00E4091A"/>
    <w:rsid w:val="00E41DF3"/>
    <w:rsid w:val="00E42196"/>
    <w:rsid w:val="00E4243F"/>
    <w:rsid w:val="00E435CA"/>
    <w:rsid w:val="00E50DE5"/>
    <w:rsid w:val="00E57651"/>
    <w:rsid w:val="00E60AD2"/>
    <w:rsid w:val="00E61D13"/>
    <w:rsid w:val="00E630E6"/>
    <w:rsid w:val="00E6474B"/>
    <w:rsid w:val="00E66D20"/>
    <w:rsid w:val="00E67710"/>
    <w:rsid w:val="00E67C17"/>
    <w:rsid w:val="00E70478"/>
    <w:rsid w:val="00E70D1D"/>
    <w:rsid w:val="00E7245C"/>
    <w:rsid w:val="00E73C7F"/>
    <w:rsid w:val="00E73F45"/>
    <w:rsid w:val="00E74655"/>
    <w:rsid w:val="00E763AD"/>
    <w:rsid w:val="00E77691"/>
    <w:rsid w:val="00E77FCF"/>
    <w:rsid w:val="00E8070A"/>
    <w:rsid w:val="00E83465"/>
    <w:rsid w:val="00E83AA7"/>
    <w:rsid w:val="00E84CC3"/>
    <w:rsid w:val="00E86449"/>
    <w:rsid w:val="00E86EBE"/>
    <w:rsid w:val="00E91AFB"/>
    <w:rsid w:val="00E92C53"/>
    <w:rsid w:val="00E94517"/>
    <w:rsid w:val="00E954ED"/>
    <w:rsid w:val="00E95DC5"/>
    <w:rsid w:val="00E9662C"/>
    <w:rsid w:val="00EA1D07"/>
    <w:rsid w:val="00EA268A"/>
    <w:rsid w:val="00EA298B"/>
    <w:rsid w:val="00EA396B"/>
    <w:rsid w:val="00EA39AA"/>
    <w:rsid w:val="00EA46E5"/>
    <w:rsid w:val="00EA597F"/>
    <w:rsid w:val="00EA6A4A"/>
    <w:rsid w:val="00EB0E5E"/>
    <w:rsid w:val="00EB3173"/>
    <w:rsid w:val="00EB32D8"/>
    <w:rsid w:val="00EB436E"/>
    <w:rsid w:val="00EB5999"/>
    <w:rsid w:val="00EC02C7"/>
    <w:rsid w:val="00EC073F"/>
    <w:rsid w:val="00EC326E"/>
    <w:rsid w:val="00EC4BE9"/>
    <w:rsid w:val="00EC4D7B"/>
    <w:rsid w:val="00ED0B33"/>
    <w:rsid w:val="00ED5959"/>
    <w:rsid w:val="00ED6683"/>
    <w:rsid w:val="00ED73B9"/>
    <w:rsid w:val="00EE1F58"/>
    <w:rsid w:val="00EE7DEA"/>
    <w:rsid w:val="00EF04E3"/>
    <w:rsid w:val="00EF0B86"/>
    <w:rsid w:val="00EF1259"/>
    <w:rsid w:val="00EF5808"/>
    <w:rsid w:val="00F01C98"/>
    <w:rsid w:val="00F03101"/>
    <w:rsid w:val="00F03BCA"/>
    <w:rsid w:val="00F07B92"/>
    <w:rsid w:val="00F107A1"/>
    <w:rsid w:val="00F13F15"/>
    <w:rsid w:val="00F1453B"/>
    <w:rsid w:val="00F147A0"/>
    <w:rsid w:val="00F15977"/>
    <w:rsid w:val="00F1599A"/>
    <w:rsid w:val="00F17133"/>
    <w:rsid w:val="00F232A4"/>
    <w:rsid w:val="00F23FC5"/>
    <w:rsid w:val="00F24507"/>
    <w:rsid w:val="00F2450A"/>
    <w:rsid w:val="00F24C5A"/>
    <w:rsid w:val="00F32590"/>
    <w:rsid w:val="00F34D5A"/>
    <w:rsid w:val="00F356C1"/>
    <w:rsid w:val="00F3583E"/>
    <w:rsid w:val="00F40040"/>
    <w:rsid w:val="00F42B78"/>
    <w:rsid w:val="00F43011"/>
    <w:rsid w:val="00F43A23"/>
    <w:rsid w:val="00F47057"/>
    <w:rsid w:val="00F50148"/>
    <w:rsid w:val="00F51A58"/>
    <w:rsid w:val="00F51EC2"/>
    <w:rsid w:val="00F5217B"/>
    <w:rsid w:val="00F548F2"/>
    <w:rsid w:val="00F552A2"/>
    <w:rsid w:val="00F609AD"/>
    <w:rsid w:val="00F60E6D"/>
    <w:rsid w:val="00F61A43"/>
    <w:rsid w:val="00F61C04"/>
    <w:rsid w:val="00F63E3D"/>
    <w:rsid w:val="00F65015"/>
    <w:rsid w:val="00F66F08"/>
    <w:rsid w:val="00F70936"/>
    <w:rsid w:val="00F72015"/>
    <w:rsid w:val="00F73508"/>
    <w:rsid w:val="00F74A8B"/>
    <w:rsid w:val="00F74E04"/>
    <w:rsid w:val="00F750A6"/>
    <w:rsid w:val="00F81921"/>
    <w:rsid w:val="00F84933"/>
    <w:rsid w:val="00F92E98"/>
    <w:rsid w:val="00F94730"/>
    <w:rsid w:val="00F95964"/>
    <w:rsid w:val="00F95BDE"/>
    <w:rsid w:val="00F977EB"/>
    <w:rsid w:val="00FA0F07"/>
    <w:rsid w:val="00FA13EB"/>
    <w:rsid w:val="00FA35BE"/>
    <w:rsid w:val="00FA427C"/>
    <w:rsid w:val="00FA48C3"/>
    <w:rsid w:val="00FA4BF2"/>
    <w:rsid w:val="00FA53D9"/>
    <w:rsid w:val="00FA5C06"/>
    <w:rsid w:val="00FA79A2"/>
    <w:rsid w:val="00FB08EB"/>
    <w:rsid w:val="00FB2730"/>
    <w:rsid w:val="00FB3766"/>
    <w:rsid w:val="00FB5D9A"/>
    <w:rsid w:val="00FB61FF"/>
    <w:rsid w:val="00FB64B2"/>
    <w:rsid w:val="00FB6DDB"/>
    <w:rsid w:val="00FC3D89"/>
    <w:rsid w:val="00FC3E07"/>
    <w:rsid w:val="00FC5C18"/>
    <w:rsid w:val="00FD0FF0"/>
    <w:rsid w:val="00FD1740"/>
    <w:rsid w:val="00FD2B6F"/>
    <w:rsid w:val="00FD5067"/>
    <w:rsid w:val="00FD6C4F"/>
    <w:rsid w:val="00FE356B"/>
    <w:rsid w:val="00FE4CD6"/>
    <w:rsid w:val="00FE4D49"/>
    <w:rsid w:val="00FE4FF8"/>
    <w:rsid w:val="00FE66B3"/>
    <w:rsid w:val="00FF2E9D"/>
    <w:rsid w:val="00FF2F8C"/>
    <w:rsid w:val="00FF43A8"/>
    <w:rsid w:val="00FF54DC"/>
    <w:rsid w:val="00FF644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DAB"/>
    <w:pPr>
      <w:spacing w:line="276" w:lineRule="auto"/>
    </w:pPr>
    <w:rPr>
      <w:rFonts w:cs="B Lotus"/>
      <w:szCs w:val="28"/>
    </w:rPr>
  </w:style>
  <w:style w:type="paragraph" w:styleId="Heading1">
    <w:name w:val="heading 1"/>
    <w:basedOn w:val="Normal"/>
    <w:link w:val="Heading1Char"/>
    <w:uiPriority w:val="9"/>
    <w:qFormat/>
    <w:rsid w:val="00C445B4"/>
    <w:pPr>
      <w:spacing w:before="100" w:beforeAutospacing="1" w:after="100" w:afterAutospacing="1" w:line="240" w:lineRule="auto"/>
      <w:outlineLvl w:val="0"/>
    </w:pPr>
    <w:rPr>
      <w:rFonts w:eastAsia="Times New Roman" w:cs="Times New Roman"/>
      <w:b/>
      <w:bCs/>
      <w:kern w:val="36"/>
      <w:sz w:val="48"/>
      <w:szCs w:val="48"/>
      <w:lang w:bidi="fa-IR"/>
    </w:rPr>
  </w:style>
  <w:style w:type="paragraph" w:styleId="Heading2">
    <w:name w:val="heading 2"/>
    <w:basedOn w:val="Normal"/>
    <w:next w:val="Normal"/>
    <w:link w:val="Heading2Char"/>
    <w:uiPriority w:val="9"/>
    <w:unhideWhenUsed/>
    <w:qFormat/>
    <w:rsid w:val="009F6B0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752A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DAB"/>
    <w:pPr>
      <w:ind w:left="720"/>
      <w:contextualSpacing/>
    </w:pPr>
    <w:rPr>
      <w:rFonts w:ascii="Calibri" w:eastAsia="Calibri" w:hAnsi="Calibri" w:cs="Times New Roman"/>
      <w:sz w:val="22"/>
      <w:szCs w:val="22"/>
    </w:rPr>
  </w:style>
  <w:style w:type="character" w:customStyle="1" w:styleId="authorname">
    <w:name w:val="authorname"/>
    <w:basedOn w:val="DefaultParagraphFont"/>
    <w:rsid w:val="00E03DAB"/>
  </w:style>
  <w:style w:type="character" w:styleId="Hyperlink">
    <w:name w:val="Hyperlink"/>
    <w:basedOn w:val="DefaultParagraphFont"/>
    <w:uiPriority w:val="99"/>
    <w:unhideWhenUsed/>
    <w:rsid w:val="00A6672B"/>
    <w:rPr>
      <w:color w:val="0000FF"/>
      <w:u w:val="single"/>
    </w:rPr>
  </w:style>
  <w:style w:type="character" w:customStyle="1" w:styleId="st">
    <w:name w:val="st"/>
    <w:basedOn w:val="DefaultParagraphFont"/>
    <w:rsid w:val="00A6672B"/>
  </w:style>
  <w:style w:type="character" w:styleId="Emphasis">
    <w:name w:val="Emphasis"/>
    <w:basedOn w:val="DefaultParagraphFont"/>
    <w:uiPriority w:val="20"/>
    <w:qFormat/>
    <w:rsid w:val="00A6672B"/>
    <w:rPr>
      <w:i/>
      <w:iCs/>
    </w:rPr>
  </w:style>
  <w:style w:type="character" w:customStyle="1" w:styleId="text">
    <w:name w:val="text"/>
    <w:basedOn w:val="DefaultParagraphFont"/>
    <w:rsid w:val="00B03383"/>
  </w:style>
  <w:style w:type="character" w:customStyle="1" w:styleId="font2">
    <w:name w:val="font2"/>
    <w:basedOn w:val="DefaultParagraphFont"/>
    <w:rsid w:val="00D539FD"/>
  </w:style>
  <w:style w:type="character" w:customStyle="1" w:styleId="shorttext">
    <w:name w:val="short_text"/>
    <w:basedOn w:val="DefaultParagraphFont"/>
    <w:rsid w:val="00D539FD"/>
  </w:style>
  <w:style w:type="paragraph" w:customStyle="1" w:styleId="Default">
    <w:name w:val="Default"/>
    <w:rsid w:val="00D539FD"/>
    <w:pPr>
      <w:autoSpaceDE w:val="0"/>
      <w:autoSpaceDN w:val="0"/>
      <w:adjustRightInd w:val="0"/>
      <w:spacing w:after="0"/>
    </w:pPr>
    <w:rPr>
      <w:color w:val="000000"/>
      <w:lang w:bidi="fa-IR"/>
    </w:rPr>
  </w:style>
  <w:style w:type="character" w:customStyle="1" w:styleId="Heading1Char">
    <w:name w:val="Heading 1 Char"/>
    <w:basedOn w:val="DefaultParagraphFont"/>
    <w:link w:val="Heading1"/>
    <w:uiPriority w:val="9"/>
    <w:rsid w:val="00C445B4"/>
    <w:rPr>
      <w:rFonts w:eastAsia="Times New Roman"/>
      <w:b/>
      <w:bCs/>
      <w:kern w:val="36"/>
      <w:sz w:val="48"/>
      <w:szCs w:val="48"/>
      <w:lang w:bidi="fa-IR"/>
    </w:rPr>
  </w:style>
  <w:style w:type="character" w:customStyle="1" w:styleId="Heading3Char">
    <w:name w:val="Heading 3 Char"/>
    <w:basedOn w:val="DefaultParagraphFont"/>
    <w:link w:val="Heading3"/>
    <w:uiPriority w:val="9"/>
    <w:rsid w:val="00D752AE"/>
    <w:rPr>
      <w:rFonts w:asciiTheme="majorHAnsi" w:eastAsiaTheme="majorEastAsia" w:hAnsiTheme="majorHAnsi" w:cstheme="majorBidi"/>
      <w:b/>
      <w:bCs/>
      <w:color w:val="4F81BD" w:themeColor="accent1"/>
      <w:szCs w:val="28"/>
    </w:rPr>
  </w:style>
  <w:style w:type="character" w:customStyle="1" w:styleId="fz-ms">
    <w:name w:val="fz-ms"/>
    <w:basedOn w:val="DefaultParagraphFont"/>
    <w:rsid w:val="00986B27"/>
  </w:style>
  <w:style w:type="paragraph" w:styleId="HTMLPreformatted">
    <w:name w:val="HTML Preformatted"/>
    <w:basedOn w:val="Normal"/>
    <w:link w:val="HTMLPreformattedChar"/>
    <w:uiPriority w:val="99"/>
    <w:unhideWhenUsed/>
    <w:rsid w:val="00077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fa-IR"/>
    </w:rPr>
  </w:style>
  <w:style w:type="character" w:customStyle="1" w:styleId="HTMLPreformattedChar">
    <w:name w:val="HTML Preformatted Char"/>
    <w:basedOn w:val="DefaultParagraphFont"/>
    <w:link w:val="HTMLPreformatted"/>
    <w:uiPriority w:val="99"/>
    <w:rsid w:val="00077FF2"/>
    <w:rPr>
      <w:rFonts w:ascii="Courier New" w:eastAsia="Times New Roman" w:hAnsi="Courier New" w:cs="Courier New"/>
      <w:sz w:val="20"/>
      <w:szCs w:val="20"/>
      <w:lang w:bidi="fa-IR"/>
    </w:rPr>
  </w:style>
  <w:style w:type="character" w:customStyle="1" w:styleId="Heading2Char">
    <w:name w:val="Heading 2 Char"/>
    <w:basedOn w:val="DefaultParagraphFont"/>
    <w:link w:val="Heading2"/>
    <w:uiPriority w:val="9"/>
    <w:rsid w:val="009F6B0D"/>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7C43A8"/>
    <w:pPr>
      <w:spacing w:before="100" w:beforeAutospacing="1" w:after="100" w:afterAutospacing="1" w:line="240" w:lineRule="auto"/>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9516">
      <w:bodyDiv w:val="1"/>
      <w:marLeft w:val="0"/>
      <w:marRight w:val="0"/>
      <w:marTop w:val="0"/>
      <w:marBottom w:val="0"/>
      <w:divBdr>
        <w:top w:val="none" w:sz="0" w:space="0" w:color="auto"/>
        <w:left w:val="none" w:sz="0" w:space="0" w:color="auto"/>
        <w:bottom w:val="none" w:sz="0" w:space="0" w:color="auto"/>
        <w:right w:val="none" w:sz="0" w:space="0" w:color="auto"/>
      </w:divBdr>
    </w:div>
    <w:div w:id="79058940">
      <w:bodyDiv w:val="1"/>
      <w:marLeft w:val="0"/>
      <w:marRight w:val="0"/>
      <w:marTop w:val="0"/>
      <w:marBottom w:val="0"/>
      <w:divBdr>
        <w:top w:val="none" w:sz="0" w:space="0" w:color="auto"/>
        <w:left w:val="none" w:sz="0" w:space="0" w:color="auto"/>
        <w:bottom w:val="none" w:sz="0" w:space="0" w:color="auto"/>
        <w:right w:val="none" w:sz="0" w:space="0" w:color="auto"/>
      </w:divBdr>
    </w:div>
    <w:div w:id="126820527">
      <w:bodyDiv w:val="1"/>
      <w:marLeft w:val="0"/>
      <w:marRight w:val="0"/>
      <w:marTop w:val="0"/>
      <w:marBottom w:val="0"/>
      <w:divBdr>
        <w:top w:val="none" w:sz="0" w:space="0" w:color="auto"/>
        <w:left w:val="none" w:sz="0" w:space="0" w:color="auto"/>
        <w:bottom w:val="none" w:sz="0" w:space="0" w:color="auto"/>
        <w:right w:val="none" w:sz="0" w:space="0" w:color="auto"/>
      </w:divBdr>
    </w:div>
    <w:div w:id="164325324">
      <w:bodyDiv w:val="1"/>
      <w:marLeft w:val="0"/>
      <w:marRight w:val="0"/>
      <w:marTop w:val="0"/>
      <w:marBottom w:val="0"/>
      <w:divBdr>
        <w:top w:val="none" w:sz="0" w:space="0" w:color="auto"/>
        <w:left w:val="none" w:sz="0" w:space="0" w:color="auto"/>
        <w:bottom w:val="none" w:sz="0" w:space="0" w:color="auto"/>
        <w:right w:val="none" w:sz="0" w:space="0" w:color="auto"/>
      </w:divBdr>
    </w:div>
    <w:div w:id="417294093">
      <w:bodyDiv w:val="1"/>
      <w:marLeft w:val="0"/>
      <w:marRight w:val="0"/>
      <w:marTop w:val="0"/>
      <w:marBottom w:val="0"/>
      <w:divBdr>
        <w:top w:val="none" w:sz="0" w:space="0" w:color="auto"/>
        <w:left w:val="none" w:sz="0" w:space="0" w:color="auto"/>
        <w:bottom w:val="none" w:sz="0" w:space="0" w:color="auto"/>
        <w:right w:val="none" w:sz="0" w:space="0" w:color="auto"/>
      </w:divBdr>
    </w:div>
    <w:div w:id="420223348">
      <w:bodyDiv w:val="1"/>
      <w:marLeft w:val="0"/>
      <w:marRight w:val="0"/>
      <w:marTop w:val="0"/>
      <w:marBottom w:val="0"/>
      <w:divBdr>
        <w:top w:val="none" w:sz="0" w:space="0" w:color="auto"/>
        <w:left w:val="none" w:sz="0" w:space="0" w:color="auto"/>
        <w:bottom w:val="none" w:sz="0" w:space="0" w:color="auto"/>
        <w:right w:val="none" w:sz="0" w:space="0" w:color="auto"/>
      </w:divBdr>
    </w:div>
    <w:div w:id="439883996">
      <w:bodyDiv w:val="1"/>
      <w:marLeft w:val="0"/>
      <w:marRight w:val="0"/>
      <w:marTop w:val="0"/>
      <w:marBottom w:val="0"/>
      <w:divBdr>
        <w:top w:val="none" w:sz="0" w:space="0" w:color="auto"/>
        <w:left w:val="none" w:sz="0" w:space="0" w:color="auto"/>
        <w:bottom w:val="none" w:sz="0" w:space="0" w:color="auto"/>
        <w:right w:val="none" w:sz="0" w:space="0" w:color="auto"/>
      </w:divBdr>
    </w:div>
    <w:div w:id="444858434">
      <w:bodyDiv w:val="1"/>
      <w:marLeft w:val="0"/>
      <w:marRight w:val="0"/>
      <w:marTop w:val="0"/>
      <w:marBottom w:val="0"/>
      <w:divBdr>
        <w:top w:val="none" w:sz="0" w:space="0" w:color="auto"/>
        <w:left w:val="none" w:sz="0" w:space="0" w:color="auto"/>
        <w:bottom w:val="none" w:sz="0" w:space="0" w:color="auto"/>
        <w:right w:val="none" w:sz="0" w:space="0" w:color="auto"/>
      </w:divBdr>
    </w:div>
    <w:div w:id="462119329">
      <w:bodyDiv w:val="1"/>
      <w:marLeft w:val="0"/>
      <w:marRight w:val="0"/>
      <w:marTop w:val="0"/>
      <w:marBottom w:val="0"/>
      <w:divBdr>
        <w:top w:val="none" w:sz="0" w:space="0" w:color="auto"/>
        <w:left w:val="none" w:sz="0" w:space="0" w:color="auto"/>
        <w:bottom w:val="none" w:sz="0" w:space="0" w:color="auto"/>
        <w:right w:val="none" w:sz="0" w:space="0" w:color="auto"/>
      </w:divBdr>
    </w:div>
    <w:div w:id="535579132">
      <w:bodyDiv w:val="1"/>
      <w:marLeft w:val="0"/>
      <w:marRight w:val="0"/>
      <w:marTop w:val="0"/>
      <w:marBottom w:val="0"/>
      <w:divBdr>
        <w:top w:val="none" w:sz="0" w:space="0" w:color="auto"/>
        <w:left w:val="none" w:sz="0" w:space="0" w:color="auto"/>
        <w:bottom w:val="none" w:sz="0" w:space="0" w:color="auto"/>
        <w:right w:val="none" w:sz="0" w:space="0" w:color="auto"/>
      </w:divBdr>
    </w:div>
    <w:div w:id="815799750">
      <w:bodyDiv w:val="1"/>
      <w:marLeft w:val="0"/>
      <w:marRight w:val="0"/>
      <w:marTop w:val="0"/>
      <w:marBottom w:val="0"/>
      <w:divBdr>
        <w:top w:val="none" w:sz="0" w:space="0" w:color="auto"/>
        <w:left w:val="none" w:sz="0" w:space="0" w:color="auto"/>
        <w:bottom w:val="none" w:sz="0" w:space="0" w:color="auto"/>
        <w:right w:val="none" w:sz="0" w:space="0" w:color="auto"/>
      </w:divBdr>
    </w:div>
    <w:div w:id="879899804">
      <w:bodyDiv w:val="1"/>
      <w:marLeft w:val="0"/>
      <w:marRight w:val="0"/>
      <w:marTop w:val="0"/>
      <w:marBottom w:val="0"/>
      <w:divBdr>
        <w:top w:val="none" w:sz="0" w:space="0" w:color="auto"/>
        <w:left w:val="none" w:sz="0" w:space="0" w:color="auto"/>
        <w:bottom w:val="none" w:sz="0" w:space="0" w:color="auto"/>
        <w:right w:val="none" w:sz="0" w:space="0" w:color="auto"/>
      </w:divBdr>
    </w:div>
    <w:div w:id="894126073">
      <w:bodyDiv w:val="1"/>
      <w:marLeft w:val="0"/>
      <w:marRight w:val="0"/>
      <w:marTop w:val="0"/>
      <w:marBottom w:val="0"/>
      <w:divBdr>
        <w:top w:val="none" w:sz="0" w:space="0" w:color="auto"/>
        <w:left w:val="none" w:sz="0" w:space="0" w:color="auto"/>
        <w:bottom w:val="none" w:sz="0" w:space="0" w:color="auto"/>
        <w:right w:val="none" w:sz="0" w:space="0" w:color="auto"/>
      </w:divBdr>
    </w:div>
    <w:div w:id="902181822">
      <w:bodyDiv w:val="1"/>
      <w:marLeft w:val="0"/>
      <w:marRight w:val="0"/>
      <w:marTop w:val="0"/>
      <w:marBottom w:val="0"/>
      <w:divBdr>
        <w:top w:val="none" w:sz="0" w:space="0" w:color="auto"/>
        <w:left w:val="none" w:sz="0" w:space="0" w:color="auto"/>
        <w:bottom w:val="none" w:sz="0" w:space="0" w:color="auto"/>
        <w:right w:val="none" w:sz="0" w:space="0" w:color="auto"/>
      </w:divBdr>
    </w:div>
    <w:div w:id="967708218">
      <w:bodyDiv w:val="1"/>
      <w:marLeft w:val="0"/>
      <w:marRight w:val="0"/>
      <w:marTop w:val="0"/>
      <w:marBottom w:val="0"/>
      <w:divBdr>
        <w:top w:val="none" w:sz="0" w:space="0" w:color="auto"/>
        <w:left w:val="none" w:sz="0" w:space="0" w:color="auto"/>
        <w:bottom w:val="none" w:sz="0" w:space="0" w:color="auto"/>
        <w:right w:val="none" w:sz="0" w:space="0" w:color="auto"/>
      </w:divBdr>
    </w:div>
    <w:div w:id="1008871938">
      <w:bodyDiv w:val="1"/>
      <w:marLeft w:val="0"/>
      <w:marRight w:val="0"/>
      <w:marTop w:val="0"/>
      <w:marBottom w:val="0"/>
      <w:divBdr>
        <w:top w:val="none" w:sz="0" w:space="0" w:color="auto"/>
        <w:left w:val="none" w:sz="0" w:space="0" w:color="auto"/>
        <w:bottom w:val="none" w:sz="0" w:space="0" w:color="auto"/>
        <w:right w:val="none" w:sz="0" w:space="0" w:color="auto"/>
      </w:divBdr>
    </w:div>
    <w:div w:id="1100174801">
      <w:bodyDiv w:val="1"/>
      <w:marLeft w:val="0"/>
      <w:marRight w:val="0"/>
      <w:marTop w:val="0"/>
      <w:marBottom w:val="0"/>
      <w:divBdr>
        <w:top w:val="none" w:sz="0" w:space="0" w:color="auto"/>
        <w:left w:val="none" w:sz="0" w:space="0" w:color="auto"/>
        <w:bottom w:val="none" w:sz="0" w:space="0" w:color="auto"/>
        <w:right w:val="none" w:sz="0" w:space="0" w:color="auto"/>
      </w:divBdr>
    </w:div>
    <w:div w:id="1132551393">
      <w:bodyDiv w:val="1"/>
      <w:marLeft w:val="0"/>
      <w:marRight w:val="0"/>
      <w:marTop w:val="0"/>
      <w:marBottom w:val="0"/>
      <w:divBdr>
        <w:top w:val="none" w:sz="0" w:space="0" w:color="auto"/>
        <w:left w:val="none" w:sz="0" w:space="0" w:color="auto"/>
        <w:bottom w:val="none" w:sz="0" w:space="0" w:color="auto"/>
        <w:right w:val="none" w:sz="0" w:space="0" w:color="auto"/>
      </w:divBdr>
    </w:div>
    <w:div w:id="1139540382">
      <w:bodyDiv w:val="1"/>
      <w:marLeft w:val="0"/>
      <w:marRight w:val="0"/>
      <w:marTop w:val="0"/>
      <w:marBottom w:val="0"/>
      <w:divBdr>
        <w:top w:val="none" w:sz="0" w:space="0" w:color="auto"/>
        <w:left w:val="none" w:sz="0" w:space="0" w:color="auto"/>
        <w:bottom w:val="none" w:sz="0" w:space="0" w:color="auto"/>
        <w:right w:val="none" w:sz="0" w:space="0" w:color="auto"/>
      </w:divBdr>
    </w:div>
    <w:div w:id="1291010458">
      <w:bodyDiv w:val="1"/>
      <w:marLeft w:val="0"/>
      <w:marRight w:val="0"/>
      <w:marTop w:val="0"/>
      <w:marBottom w:val="0"/>
      <w:divBdr>
        <w:top w:val="none" w:sz="0" w:space="0" w:color="auto"/>
        <w:left w:val="none" w:sz="0" w:space="0" w:color="auto"/>
        <w:bottom w:val="none" w:sz="0" w:space="0" w:color="auto"/>
        <w:right w:val="none" w:sz="0" w:space="0" w:color="auto"/>
      </w:divBdr>
    </w:div>
    <w:div w:id="1323392249">
      <w:bodyDiv w:val="1"/>
      <w:marLeft w:val="0"/>
      <w:marRight w:val="0"/>
      <w:marTop w:val="0"/>
      <w:marBottom w:val="0"/>
      <w:divBdr>
        <w:top w:val="none" w:sz="0" w:space="0" w:color="auto"/>
        <w:left w:val="none" w:sz="0" w:space="0" w:color="auto"/>
        <w:bottom w:val="none" w:sz="0" w:space="0" w:color="auto"/>
        <w:right w:val="none" w:sz="0" w:space="0" w:color="auto"/>
      </w:divBdr>
    </w:div>
    <w:div w:id="1415594128">
      <w:bodyDiv w:val="1"/>
      <w:marLeft w:val="0"/>
      <w:marRight w:val="0"/>
      <w:marTop w:val="0"/>
      <w:marBottom w:val="0"/>
      <w:divBdr>
        <w:top w:val="none" w:sz="0" w:space="0" w:color="auto"/>
        <w:left w:val="none" w:sz="0" w:space="0" w:color="auto"/>
        <w:bottom w:val="none" w:sz="0" w:space="0" w:color="auto"/>
        <w:right w:val="none" w:sz="0" w:space="0" w:color="auto"/>
      </w:divBdr>
    </w:div>
    <w:div w:id="1457215033">
      <w:bodyDiv w:val="1"/>
      <w:marLeft w:val="0"/>
      <w:marRight w:val="0"/>
      <w:marTop w:val="0"/>
      <w:marBottom w:val="0"/>
      <w:divBdr>
        <w:top w:val="none" w:sz="0" w:space="0" w:color="auto"/>
        <w:left w:val="none" w:sz="0" w:space="0" w:color="auto"/>
        <w:bottom w:val="none" w:sz="0" w:space="0" w:color="auto"/>
        <w:right w:val="none" w:sz="0" w:space="0" w:color="auto"/>
      </w:divBdr>
    </w:div>
    <w:div w:id="1574895981">
      <w:bodyDiv w:val="1"/>
      <w:marLeft w:val="0"/>
      <w:marRight w:val="0"/>
      <w:marTop w:val="0"/>
      <w:marBottom w:val="0"/>
      <w:divBdr>
        <w:top w:val="none" w:sz="0" w:space="0" w:color="auto"/>
        <w:left w:val="none" w:sz="0" w:space="0" w:color="auto"/>
        <w:bottom w:val="none" w:sz="0" w:space="0" w:color="auto"/>
        <w:right w:val="none" w:sz="0" w:space="0" w:color="auto"/>
      </w:divBdr>
    </w:div>
    <w:div w:id="1910191522">
      <w:bodyDiv w:val="1"/>
      <w:marLeft w:val="0"/>
      <w:marRight w:val="0"/>
      <w:marTop w:val="0"/>
      <w:marBottom w:val="0"/>
      <w:divBdr>
        <w:top w:val="none" w:sz="0" w:space="0" w:color="auto"/>
        <w:left w:val="none" w:sz="0" w:space="0" w:color="auto"/>
        <w:bottom w:val="none" w:sz="0" w:space="0" w:color="auto"/>
        <w:right w:val="none" w:sz="0" w:space="0" w:color="auto"/>
      </w:divBdr>
    </w:div>
    <w:div w:id="1931154361">
      <w:bodyDiv w:val="1"/>
      <w:marLeft w:val="0"/>
      <w:marRight w:val="0"/>
      <w:marTop w:val="0"/>
      <w:marBottom w:val="0"/>
      <w:divBdr>
        <w:top w:val="none" w:sz="0" w:space="0" w:color="auto"/>
        <w:left w:val="none" w:sz="0" w:space="0" w:color="auto"/>
        <w:bottom w:val="none" w:sz="0" w:space="0" w:color="auto"/>
        <w:right w:val="none" w:sz="0" w:space="0" w:color="auto"/>
      </w:divBdr>
    </w:div>
    <w:div w:id="1982691161">
      <w:bodyDiv w:val="1"/>
      <w:marLeft w:val="0"/>
      <w:marRight w:val="0"/>
      <w:marTop w:val="0"/>
      <w:marBottom w:val="0"/>
      <w:divBdr>
        <w:top w:val="none" w:sz="0" w:space="0" w:color="auto"/>
        <w:left w:val="none" w:sz="0" w:space="0" w:color="auto"/>
        <w:bottom w:val="none" w:sz="0" w:space="0" w:color="auto"/>
        <w:right w:val="none" w:sz="0" w:space="0" w:color="auto"/>
      </w:divBdr>
    </w:div>
    <w:div w:id="2023627533">
      <w:bodyDiv w:val="1"/>
      <w:marLeft w:val="0"/>
      <w:marRight w:val="0"/>
      <w:marTop w:val="0"/>
      <w:marBottom w:val="0"/>
      <w:divBdr>
        <w:top w:val="none" w:sz="0" w:space="0" w:color="auto"/>
        <w:left w:val="none" w:sz="0" w:space="0" w:color="auto"/>
        <w:bottom w:val="none" w:sz="0" w:space="0" w:color="auto"/>
        <w:right w:val="none" w:sz="0" w:space="0" w:color="auto"/>
      </w:divBdr>
    </w:div>
    <w:div w:id="2048677306">
      <w:bodyDiv w:val="1"/>
      <w:marLeft w:val="0"/>
      <w:marRight w:val="0"/>
      <w:marTop w:val="0"/>
      <w:marBottom w:val="0"/>
      <w:divBdr>
        <w:top w:val="none" w:sz="0" w:space="0" w:color="auto"/>
        <w:left w:val="none" w:sz="0" w:space="0" w:color="auto"/>
        <w:bottom w:val="none" w:sz="0" w:space="0" w:color="auto"/>
        <w:right w:val="none" w:sz="0" w:space="0" w:color="auto"/>
      </w:divBdr>
    </w:div>
    <w:div w:id="2105298567">
      <w:bodyDiv w:val="1"/>
      <w:marLeft w:val="0"/>
      <w:marRight w:val="0"/>
      <w:marTop w:val="0"/>
      <w:marBottom w:val="0"/>
      <w:divBdr>
        <w:top w:val="none" w:sz="0" w:space="0" w:color="auto"/>
        <w:left w:val="none" w:sz="0" w:space="0" w:color="auto"/>
        <w:bottom w:val="none" w:sz="0" w:space="0" w:color="auto"/>
        <w:right w:val="none" w:sz="0" w:space="0" w:color="auto"/>
      </w:divBdr>
      <w:divsChild>
        <w:div w:id="156574029">
          <w:marLeft w:val="0"/>
          <w:marRight w:val="0"/>
          <w:marTop w:val="0"/>
          <w:marBottom w:val="0"/>
          <w:divBdr>
            <w:top w:val="none" w:sz="0" w:space="0" w:color="auto"/>
            <w:left w:val="none" w:sz="0" w:space="0" w:color="auto"/>
            <w:bottom w:val="none" w:sz="0" w:space="0" w:color="auto"/>
            <w:right w:val="none" w:sz="0" w:space="0" w:color="auto"/>
          </w:divBdr>
          <w:divsChild>
            <w:div w:id="405956057">
              <w:marLeft w:val="0"/>
              <w:marRight w:val="0"/>
              <w:marTop w:val="0"/>
              <w:marBottom w:val="0"/>
              <w:divBdr>
                <w:top w:val="none" w:sz="0" w:space="0" w:color="auto"/>
                <w:left w:val="none" w:sz="0" w:space="0" w:color="auto"/>
                <w:bottom w:val="none" w:sz="0" w:space="0" w:color="auto"/>
                <w:right w:val="none" w:sz="0" w:space="0" w:color="auto"/>
              </w:divBdr>
            </w:div>
            <w:div w:id="124946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5041">
      <w:bodyDiv w:val="1"/>
      <w:marLeft w:val="0"/>
      <w:marRight w:val="0"/>
      <w:marTop w:val="0"/>
      <w:marBottom w:val="0"/>
      <w:divBdr>
        <w:top w:val="none" w:sz="0" w:space="0" w:color="auto"/>
        <w:left w:val="none" w:sz="0" w:space="0" w:color="auto"/>
        <w:bottom w:val="none" w:sz="0" w:space="0" w:color="auto"/>
        <w:right w:val="none" w:sz="0" w:space="0" w:color="auto"/>
      </w:divBdr>
    </w:div>
    <w:div w:id="211913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40305-5B0F-497E-B8AC-5D0B8A1EC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2</Pages>
  <Words>337</Words>
  <Characters>19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di</dc:creator>
  <cp:lastModifiedBy>Kory</cp:lastModifiedBy>
  <cp:revision>62</cp:revision>
  <dcterms:created xsi:type="dcterms:W3CDTF">2016-06-09T02:33:00Z</dcterms:created>
  <dcterms:modified xsi:type="dcterms:W3CDTF">2018-08-09T14:53:00Z</dcterms:modified>
</cp:coreProperties>
</file>